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59" w:rsidRPr="009A485C" w:rsidRDefault="00CB7859" w:rsidP="00C55036">
      <w:pPr>
        <w:spacing w:after="0"/>
        <w:jc w:val="both"/>
        <w:rPr>
          <w:rFonts w:ascii="Arial" w:hAnsi="Arial" w:cs="Arial"/>
          <w:sz w:val="6"/>
          <w:szCs w:val="6"/>
        </w:rPr>
      </w:pPr>
    </w:p>
    <w:tbl>
      <w:tblPr>
        <w:tblW w:w="15548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470"/>
        <w:gridCol w:w="7904"/>
        <w:gridCol w:w="2131"/>
        <w:gridCol w:w="2008"/>
        <w:gridCol w:w="1010"/>
        <w:gridCol w:w="1930"/>
        <w:gridCol w:w="60"/>
      </w:tblGrid>
      <w:tr w:rsidR="00D03C5A" w:rsidRPr="00D03C5A" w:rsidTr="00A120AF">
        <w:trPr>
          <w:gridAfter w:val="1"/>
          <w:wAfter w:w="60" w:type="dxa"/>
          <w:trHeight w:val="448"/>
        </w:trPr>
        <w:tc>
          <w:tcPr>
            <w:tcW w:w="154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5A" w:rsidRPr="00D03C5A" w:rsidRDefault="000408C5" w:rsidP="00AA6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ORMULARZ </w:t>
            </w:r>
            <w:r w:rsidR="007C2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OWY</w:t>
            </w:r>
          </w:p>
        </w:tc>
      </w:tr>
      <w:tr w:rsidR="004E6CA0" w:rsidRPr="00E033C0" w:rsidTr="00A120AF">
        <w:trPr>
          <w:gridBefore w:val="1"/>
          <w:wBefore w:w="35" w:type="dxa"/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A0" w:rsidRPr="00E033C0" w:rsidRDefault="004E6CA0" w:rsidP="009C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L</w:t>
            </w:r>
            <w:r w:rsidR="009C427E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p</w:t>
            </w: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A0" w:rsidRPr="00E033C0" w:rsidRDefault="004E6CA0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RODZAJ CZYNNOŚ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A0" w:rsidRPr="00E033C0" w:rsidRDefault="004E6CA0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A0" w:rsidRDefault="004E6CA0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CENA JEDNOSTKOWA BRUTTO</w:t>
            </w:r>
          </w:p>
          <w:p w:rsidR="009C427E" w:rsidRPr="00E033C0" w:rsidRDefault="009C427E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(kol</w:t>
            </w:r>
            <w:r w:rsidR="00B7672F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 xml:space="preserve"> 02 </w:t>
            </w:r>
            <w:r w:rsidR="00B7672F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+ VAT)</w:t>
            </w: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A0" w:rsidRPr="00E033C0" w:rsidRDefault="004E6CA0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A0" w:rsidRDefault="004E6CA0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WARTOŚĆ BRUTTO</w:t>
            </w:r>
          </w:p>
          <w:p w:rsidR="00B7672F" w:rsidRPr="00E033C0" w:rsidRDefault="00B7672F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(kol. 03 x kol. 04)</w:t>
            </w:r>
          </w:p>
        </w:tc>
      </w:tr>
      <w:tr w:rsidR="009C427E" w:rsidRPr="00851226" w:rsidTr="001647A8">
        <w:trPr>
          <w:gridBefore w:val="1"/>
          <w:wBefore w:w="35" w:type="dxa"/>
          <w:trHeight w:val="227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7E" w:rsidRPr="00851226" w:rsidRDefault="009C427E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51226"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7E" w:rsidRPr="00851226" w:rsidRDefault="009C427E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51226"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7E" w:rsidRPr="00851226" w:rsidRDefault="009C427E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51226"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7E" w:rsidRPr="00851226" w:rsidRDefault="009C427E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51226"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0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7E" w:rsidRPr="00851226" w:rsidRDefault="009C427E" w:rsidP="0009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51226">
              <w:rPr>
                <w:rFonts w:ascii="Arial" w:eastAsia="Times New Roman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05</w:t>
            </w:r>
          </w:p>
        </w:tc>
      </w:tr>
      <w:tr w:rsidR="00EC32F3" w:rsidRPr="00E033C0" w:rsidTr="00A120AF">
        <w:trPr>
          <w:gridBefore w:val="1"/>
          <w:wBefore w:w="35" w:type="dxa"/>
          <w:trHeight w:val="397"/>
        </w:trPr>
        <w:tc>
          <w:tcPr>
            <w:tcW w:w="1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3A725F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lang w:eastAsia="pl-PL"/>
              </w:rPr>
            </w:pPr>
            <w:r w:rsidRPr="003A725F">
              <w:rPr>
                <w:rFonts w:ascii="Arial" w:eastAsia="Times New Roman" w:hAnsi="Arial" w:cs="Arial"/>
                <w:b/>
                <w:bCs/>
                <w:i/>
                <w:color w:val="auto"/>
                <w:lang w:eastAsia="pl-PL"/>
              </w:rPr>
              <w:t>CZĘŚĆ I</w:t>
            </w:r>
          </w:p>
        </w:tc>
      </w:tr>
      <w:tr w:rsidR="00EC32F3" w:rsidRPr="00E033C0" w:rsidTr="00A120AF">
        <w:trPr>
          <w:gridBefore w:val="1"/>
          <w:wBefore w:w="35" w:type="dxa"/>
          <w:trHeight w:val="397"/>
        </w:trPr>
        <w:tc>
          <w:tcPr>
            <w:tcW w:w="1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F3" w:rsidRPr="00F70EDA" w:rsidRDefault="00EC32F3" w:rsidP="00F70EDA">
            <w:pPr>
              <w:spacing w:after="0" w:line="240" w:lineRule="auto"/>
              <w:ind w:left="306"/>
              <w:rPr>
                <w:rFonts w:ascii="Arial" w:eastAsia="Times New Roman" w:hAnsi="Arial" w:cs="Arial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3A725F">
              <w:rPr>
                <w:rFonts w:ascii="Arial" w:eastAsia="Times New Roman" w:hAnsi="Arial" w:cs="Arial"/>
                <w:b/>
                <w:bCs/>
                <w:i/>
                <w:color w:val="auto"/>
                <w:sz w:val="18"/>
                <w:szCs w:val="18"/>
                <w:lang w:eastAsia="pl-PL"/>
              </w:rPr>
              <w:t>OBSŁUGA CAMO</w:t>
            </w: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F3" w:rsidRPr="00FA0801" w:rsidRDefault="00EC32F3" w:rsidP="00EC32F3">
            <w:pPr>
              <w:spacing w:after="0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Stawka miesięczna za realizację czynności zarządzania (CAMO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F3" w:rsidRPr="00FA0801" w:rsidRDefault="00EC32F3" w:rsidP="00EC32F3">
            <w:pPr>
              <w:spacing w:after="0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Przygotowanie i zatwierdzenie Programu Obsługi Techniczn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Przygotowanie śmigłowca do przeglądu celem przedłużenia/odnowienia Poświadczenia Przeglądu Zdatności do Lotu, próba na ziemi, lot kontroln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Bloczek Pokładowego Dziennika technicznego (1 oryginał+ 1 kopia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1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8421C" w:rsidRDefault="00EC32F3" w:rsidP="008663EB">
            <w:pPr>
              <w:spacing w:after="0" w:line="240" w:lineRule="auto"/>
              <w:ind w:firstLine="276"/>
              <w:rPr>
                <w:rFonts w:ascii="Arial" w:eastAsia="Times New Roman" w:hAnsi="Arial" w:cs="Arial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F8421C">
              <w:rPr>
                <w:rFonts w:ascii="Arial" w:eastAsia="Times New Roman" w:hAnsi="Arial" w:cs="Arial"/>
                <w:b/>
                <w:bCs/>
                <w:i/>
                <w:color w:val="auto"/>
                <w:sz w:val="18"/>
                <w:szCs w:val="18"/>
                <w:lang w:eastAsia="pl-PL"/>
              </w:rPr>
              <w:t xml:space="preserve">KOSZTY USŁUG ZWIĄZANYCH Z PLANOWĄ OBSŁUGĄ ŚMIGŁOWCA </w:t>
            </w:r>
          </w:p>
          <w:p w:rsidR="00EC32F3" w:rsidRPr="00EC32F3" w:rsidRDefault="00EC32F3" w:rsidP="00EC32F3">
            <w:pPr>
              <w:spacing w:after="0" w:line="240" w:lineRule="auto"/>
              <w:ind w:left="306"/>
              <w:rPr>
                <w:rFonts w:ascii="Arial" w:eastAsia="Times New Roman" w:hAnsi="Arial" w:cs="Arial"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  <w:r w:rsidRPr="00EC32F3">
              <w:rPr>
                <w:rFonts w:ascii="Arial" w:eastAsia="Times New Roman" w:hAnsi="Arial" w:cs="Arial"/>
                <w:bCs/>
                <w:i/>
                <w:color w:val="auto"/>
                <w:sz w:val="16"/>
                <w:szCs w:val="16"/>
                <w:lang w:eastAsia="pl-PL"/>
              </w:rPr>
              <w:t>(koszty powinny obejmować robociznę, części i materiały eksploatacyjne, bez uwzględniania kosztów usuwania usterek)</w:t>
            </w: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100FH (płatowie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każdych 100 FH/2MO (</w:t>
            </w: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Trakka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) – nie zawiera czynności obsługowych koniecznych w specyficznych warunkach eksploatacji - MAINTENANCE PLANNING DOCUMENT No.: 051423-2 </w:t>
            </w:r>
            <w:proofErr w:type="spellStart"/>
            <w:r w:rsidRPr="0004385E">
              <w:rPr>
                <w:rFonts w:ascii="Arial" w:hAnsi="Arial" w:cs="Arial"/>
                <w:color w:val="auto"/>
                <w:sz w:val="14"/>
                <w:szCs w:val="14"/>
              </w:rPr>
              <w:t>Rev</w:t>
            </w:r>
            <w:proofErr w:type="spellEnd"/>
            <w:r w:rsidRPr="0004385E">
              <w:rPr>
                <w:rFonts w:ascii="Arial" w:hAnsi="Arial" w:cs="Arial"/>
                <w:color w:val="auto"/>
                <w:sz w:val="14"/>
                <w:szCs w:val="14"/>
              </w:rPr>
              <w:t xml:space="preserve"> C p. 3.A.(4). W przypadku konieczności wykonania rozliczenie nastąpi wg. stawki </w:t>
            </w:r>
            <w:r w:rsidR="00C15CF2" w:rsidRPr="0004385E">
              <w:rPr>
                <w:rFonts w:ascii="Arial" w:hAnsi="Arial" w:cs="Arial"/>
                <w:color w:val="auto"/>
                <w:sz w:val="14"/>
                <w:szCs w:val="14"/>
              </w:rPr>
              <w:t>określonej w CZĘŚCI II pkt 1</w:t>
            </w:r>
            <w:bookmarkStart w:id="0" w:name="_GoBack"/>
            <w:bookmarkEnd w:id="0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pierwszych 150 FH (płatowie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Obsługa po 150 FH (silnik - Power </w:t>
            </w: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Check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pierwszych 200 FH (płatowie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200 FH (silnik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300 FH (silnik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600 FH/6MO (</w:t>
            </w: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Trakka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6 miesiącach (płatowie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12 miesiącach (płatowiec, silniki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Obsługa po 18 miesiącach Star </w:t>
            </w: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Safire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 380HD-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A0801" w:rsidTr="00A120AF">
        <w:trPr>
          <w:gridBefore w:val="1"/>
          <w:wBefore w:w="35" w:type="dxa"/>
          <w:trHeight w:val="2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</w:pPr>
            <w:r w:rsidRPr="00FA0801"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Obsługa po 24 miesiącach (obsługa po 12 m-</w:t>
            </w: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ch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 + OOP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3358C9" w:rsidRDefault="00EC32F3" w:rsidP="00EC32F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F3" w:rsidRPr="00FA0801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EC32F3" w:rsidRPr="00FB6EF5" w:rsidTr="008663EB">
        <w:trPr>
          <w:gridBefore w:val="1"/>
          <w:wBefore w:w="35" w:type="dxa"/>
          <w:trHeight w:val="552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2F3" w:rsidRPr="00B570D3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B570D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B8E" w:rsidRDefault="00763774" w:rsidP="00A120A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63774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ŁĄCZNA WARTOŚĆ BRUTTO CZĘŚCI I: OBSŁUGA CAMO I KOSZTY USŁUG ZWIĄZANYCH Z PLANOWĄ OBSŁUGĄ ŚMIGŁOWCA</w:t>
            </w:r>
          </w:p>
          <w:p w:rsidR="00EC32F3" w:rsidRPr="00A120AF" w:rsidRDefault="001647A8" w:rsidP="00A120AF">
            <w:pPr>
              <w:spacing w:after="0"/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(suma wierszy  1-16 z </w:t>
            </w:r>
            <w:r w:rsidR="00763774" w:rsidRPr="00A120AF"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  <w:lang w:eastAsia="pl-PL"/>
              </w:rPr>
              <w:t>kolumny 05)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2F3" w:rsidRPr="00FB6EF5" w:rsidRDefault="00EC32F3" w:rsidP="00EC3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</w:tbl>
    <w:p w:rsidR="00A120AF" w:rsidRPr="00A120AF" w:rsidRDefault="00A120AF" w:rsidP="00A120AF">
      <w:pPr>
        <w:spacing w:after="0"/>
        <w:rPr>
          <w:sz w:val="8"/>
          <w:szCs w:val="8"/>
        </w:rPr>
      </w:pPr>
    </w:p>
    <w:tbl>
      <w:tblPr>
        <w:tblW w:w="1551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7904"/>
        <w:gridCol w:w="2131"/>
        <w:gridCol w:w="2008"/>
        <w:gridCol w:w="1010"/>
        <w:gridCol w:w="1990"/>
      </w:tblGrid>
      <w:tr w:rsidR="00270FD7" w:rsidRPr="00FA0801" w:rsidTr="00E954EA">
        <w:trPr>
          <w:trHeight w:val="397"/>
        </w:trPr>
        <w:tc>
          <w:tcPr>
            <w:tcW w:w="15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A120AF" w:rsidRDefault="00270FD7" w:rsidP="00A12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lang w:eastAsia="pl-PL"/>
              </w:rPr>
            </w:pPr>
            <w:r w:rsidRPr="003A725F">
              <w:rPr>
                <w:rFonts w:ascii="Arial" w:eastAsia="Times New Roman" w:hAnsi="Arial" w:cs="Arial"/>
                <w:b/>
                <w:bCs/>
                <w:i/>
                <w:color w:val="auto"/>
                <w:lang w:eastAsia="pl-PL"/>
              </w:rPr>
              <w:lastRenderedPageBreak/>
              <w:t>CZĘŚĆ I</w:t>
            </w:r>
            <w:r>
              <w:rPr>
                <w:rFonts w:ascii="Arial" w:eastAsia="Times New Roman" w:hAnsi="Arial" w:cs="Arial"/>
                <w:b/>
                <w:bCs/>
                <w:i/>
                <w:color w:val="auto"/>
                <w:lang w:eastAsia="pl-PL"/>
              </w:rPr>
              <w:t>I</w:t>
            </w:r>
          </w:p>
        </w:tc>
      </w:tr>
      <w:tr w:rsidR="00270FD7" w:rsidRPr="00FA0801" w:rsidTr="00E954EA">
        <w:trPr>
          <w:trHeight w:val="397"/>
        </w:trPr>
        <w:tc>
          <w:tcPr>
            <w:tcW w:w="15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4D0BB2" w:rsidRDefault="00270FD7" w:rsidP="00270FD7">
            <w:pPr>
              <w:spacing w:after="0" w:line="240" w:lineRule="auto"/>
              <w:ind w:left="30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4D0BB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KOSZTY ZWIĄZANE Z OBSŁUGĄ NIEPLANOWĄ ŚMIGŁOWCA</w:t>
            </w:r>
          </w:p>
        </w:tc>
      </w:tr>
      <w:tr w:rsidR="00270FD7" w:rsidRPr="00FA0801" w:rsidTr="00DD60EB">
        <w:trPr>
          <w:trHeight w:val="2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RODZAJ CZYNNOŚ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CENA JEDNOSTKOWA BRUTTO</w:t>
            </w:r>
          </w:p>
          <w:p w:rsidR="00270FD7" w:rsidRPr="00E033C0" w:rsidRDefault="00270FD7" w:rsidP="00812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(kol.  02 + VAT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3" w:rsidRDefault="00B85BD3" w:rsidP="00B85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 w:rsidRPr="00E033C0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WARTOŚĆ BRUTTO</w:t>
            </w:r>
          </w:p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</w:p>
        </w:tc>
      </w:tr>
      <w:tr w:rsidR="00270FD7" w:rsidRPr="00FA0801" w:rsidTr="00DD60EB">
        <w:trPr>
          <w:trHeight w:val="284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E033C0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eastAsia="pl-PL"/>
              </w:rPr>
              <w:t>05</w:t>
            </w: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1 roboczogodziny mechanika (kat.B1) przy wykonaniu dyrektyw, biuletynów, listów serwisowych oraz innych czynności na śmigłowcu, w tym usuwanie ustere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4B0C89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1 roboczogodziny awionika (kat.B2) przy wykonywaniu czynności (awionika, osprzęt, instalacja elektryczna) na śmigłowcu  dyrektyw, biuletynów, listów serwisowych oraz inne czynności na śmigłowcu, w tym usuwanie ustere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oddelegowania do miejsca wykonywania czynności za 1 osobę* - stawka za 1 RBH dojazd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oddelegowania do miejsca wykonywania czynności - stawka za 1 k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zakwaterowania 1 mechanika w miejscu wykonywania czynności - wg. kosztów poniesionych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za 1 dob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szt mycia silników (opcjonalnie - wg potrzeb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Konserwacja silnikó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270FD7" w:rsidRPr="00FA0801" w:rsidTr="00DD60EB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proofErr w:type="spellStart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>Rozkonserwowanie</w:t>
            </w:r>
            <w:proofErr w:type="spellEnd"/>
            <w:r w:rsidRPr="00FA0801">
              <w:rPr>
                <w:rFonts w:ascii="Arial" w:hAnsi="Arial" w:cs="Arial"/>
                <w:color w:val="auto"/>
                <w:sz w:val="14"/>
                <w:szCs w:val="14"/>
              </w:rPr>
              <w:t xml:space="preserve"> silników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7" w:rsidRPr="003358C9" w:rsidRDefault="00270FD7" w:rsidP="00270FD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</w:pPr>
            <w:r w:rsidRPr="003358C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70FD7" w:rsidRPr="00FA0801" w:rsidRDefault="00270FD7" w:rsidP="00270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B85BD3" w:rsidRPr="00DB2006" w:rsidTr="00DD60EB">
        <w:trPr>
          <w:trHeight w:val="39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BD3" w:rsidRPr="00DB2006" w:rsidRDefault="00B85BD3" w:rsidP="00B85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B200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BD3" w:rsidRPr="00DB2006" w:rsidRDefault="00B85BD3" w:rsidP="00B85BD3">
            <w:pPr>
              <w:spacing w:after="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DB200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KOSZTY ZWIĄZANE Z OBSŁUGĄ NIEPLANOWĄ ŚMIGŁOWCA</w:t>
            </w:r>
            <w:r w:rsidRPr="00DB200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:rsidR="00B85BD3" w:rsidRPr="00DB2006" w:rsidRDefault="00B85BD3" w:rsidP="00B85BD3">
            <w:pPr>
              <w:spacing w:after="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DB2006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60 % z łącznej wartości brutto wskazanej w CZĘŚCI I  pkt 17 niniejszego formularza)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BD3" w:rsidRPr="00DB2006" w:rsidRDefault="00B85BD3" w:rsidP="00B85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</w:p>
        </w:tc>
      </w:tr>
      <w:tr w:rsidR="00B85BD3" w:rsidRPr="00812CC9" w:rsidTr="00ED1DD4">
        <w:trPr>
          <w:trHeight w:val="39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BD3" w:rsidRPr="00DB2006" w:rsidRDefault="00B85BD3" w:rsidP="00B85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B200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BD3" w:rsidRPr="00812CC9" w:rsidRDefault="00B85BD3" w:rsidP="00B85BD3">
            <w:pPr>
              <w:spacing w:after="0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812CC9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 xml:space="preserve">ŁĄCZNA CENA BRUTTO OFERTY </w:t>
            </w:r>
          </w:p>
          <w:p w:rsidR="00B85BD3" w:rsidRPr="00812CC9" w:rsidRDefault="00812CC9" w:rsidP="00B85BD3">
            <w:pPr>
              <w:spacing w:after="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812CC9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(suma </w:t>
            </w:r>
            <w:r w:rsidR="00B85BD3" w:rsidRPr="00812CC9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rtości podanych w CZĘŚCI I pkt 17 + wartości podane w CZĘŚCI II w pkt 9</w:t>
            </w:r>
            <w:r w:rsidRPr="00812CC9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BD3" w:rsidRPr="00812CC9" w:rsidRDefault="00B85BD3" w:rsidP="00B85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</w:p>
        </w:tc>
      </w:tr>
    </w:tbl>
    <w:p w:rsidR="00237E2B" w:rsidRPr="0004385E" w:rsidRDefault="00237E2B" w:rsidP="00237E2B">
      <w:pPr>
        <w:spacing w:before="240" w:after="0" w:line="240" w:lineRule="auto"/>
        <w:rPr>
          <w:rFonts w:ascii="Arial" w:hAnsi="Arial" w:cs="Arial"/>
          <w:i/>
          <w:sz w:val="16"/>
          <w:szCs w:val="16"/>
        </w:rPr>
      </w:pPr>
      <w:r w:rsidRPr="0004385E">
        <w:rPr>
          <w:rFonts w:ascii="Arial" w:hAnsi="Arial" w:cs="Arial"/>
          <w:b/>
          <w:i/>
          <w:sz w:val="16"/>
          <w:szCs w:val="16"/>
        </w:rPr>
        <w:t>UWAGA:</w:t>
      </w:r>
    </w:p>
    <w:p w:rsidR="00237E2B" w:rsidRPr="00237E2B" w:rsidRDefault="00237E2B" w:rsidP="00237E2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4385E">
        <w:rPr>
          <w:rFonts w:ascii="Arial" w:hAnsi="Arial" w:cs="Arial"/>
          <w:i/>
          <w:iCs/>
          <w:color w:val="auto"/>
          <w:sz w:val="16"/>
          <w:szCs w:val="16"/>
        </w:rPr>
        <w:t>Obliczoną cenę oferty (wskazaną w CZĘŚCI II pkt 10) należy wpisać do pkt 2 formularza ofertowego.</w:t>
      </w:r>
    </w:p>
    <w:p w:rsidR="00BD3783" w:rsidRDefault="00BD3783" w:rsidP="008F683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C0706" w:rsidRDefault="006C0706" w:rsidP="006C0706">
      <w:pPr>
        <w:ind w:right="196"/>
        <w:rPr>
          <w:rFonts w:ascii="Arial" w:hAnsi="Arial" w:cs="Arial"/>
        </w:rPr>
      </w:pPr>
    </w:p>
    <w:p w:rsidR="006C0706" w:rsidRDefault="006C0706" w:rsidP="006C0706">
      <w:pPr>
        <w:ind w:right="196"/>
        <w:rPr>
          <w:rFonts w:ascii="Arial" w:hAnsi="Arial" w:cs="Arial"/>
        </w:rPr>
      </w:pPr>
    </w:p>
    <w:p w:rsidR="006C0706" w:rsidRDefault="006C0706" w:rsidP="006C0706">
      <w:pPr>
        <w:ind w:right="196"/>
        <w:rPr>
          <w:rFonts w:ascii="Arial" w:hAnsi="Arial" w:cs="Arial"/>
        </w:rPr>
      </w:pPr>
    </w:p>
    <w:p w:rsidR="006C0706" w:rsidRPr="008F4039" w:rsidRDefault="006C0706" w:rsidP="006C0706">
      <w:pPr>
        <w:ind w:right="196"/>
        <w:rPr>
          <w:rFonts w:ascii="Arial" w:hAnsi="Arial" w:cs="Arial"/>
        </w:rPr>
      </w:pPr>
      <w:r w:rsidRPr="008F4039">
        <w:rPr>
          <w:rFonts w:ascii="Arial" w:hAnsi="Arial" w:cs="Arial"/>
        </w:rPr>
        <w:t xml:space="preserve">………………….…, dn. ................................      </w:t>
      </w:r>
      <w:r>
        <w:rPr>
          <w:rFonts w:ascii="Arial" w:hAnsi="Arial" w:cs="Arial"/>
        </w:rPr>
        <w:t xml:space="preserve">                                                                              </w:t>
      </w:r>
      <w:r w:rsidR="0004385E">
        <w:rPr>
          <w:rFonts w:ascii="Arial" w:hAnsi="Arial" w:cs="Arial"/>
        </w:rPr>
        <w:t xml:space="preserve">    </w:t>
      </w:r>
      <w:r w:rsidRPr="008F4039">
        <w:rPr>
          <w:rFonts w:ascii="Arial" w:hAnsi="Arial" w:cs="Arial"/>
        </w:rPr>
        <w:t xml:space="preserve">   .............................................................</w:t>
      </w:r>
    </w:p>
    <w:p w:rsidR="00BD3783" w:rsidRPr="00EC0B3B" w:rsidRDefault="006C0706" w:rsidP="006C070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F4039">
        <w:rPr>
          <w:rFonts w:ascii="Arial" w:hAnsi="Arial" w:cs="Arial"/>
          <w:sz w:val="16"/>
          <w:szCs w:val="16"/>
          <w:lang w:val="x-none" w:eastAsia="x-none"/>
        </w:rPr>
        <w:t xml:space="preserve">            </w:t>
      </w:r>
      <w:r w:rsidRPr="008F4039">
        <w:rPr>
          <w:rFonts w:ascii="Arial" w:hAnsi="Arial" w:cs="Arial"/>
          <w:sz w:val="16"/>
          <w:szCs w:val="16"/>
          <w:lang w:eastAsia="x-none"/>
        </w:rPr>
        <w:t xml:space="preserve">   </w:t>
      </w:r>
      <w:r w:rsidRPr="008F4039">
        <w:rPr>
          <w:rFonts w:ascii="Arial" w:hAnsi="Arial" w:cs="Arial"/>
          <w:sz w:val="16"/>
          <w:szCs w:val="16"/>
          <w:lang w:val="x-none" w:eastAsia="x-none"/>
        </w:rPr>
        <w:t xml:space="preserve">   </w:t>
      </w:r>
      <w:r w:rsidRPr="008F4039">
        <w:rPr>
          <w:rFonts w:ascii="Arial" w:hAnsi="Arial" w:cs="Arial"/>
          <w:sz w:val="16"/>
          <w:szCs w:val="16"/>
          <w:lang w:eastAsia="x-none"/>
        </w:rPr>
        <w:t xml:space="preserve">       </w:t>
      </w:r>
      <w:r>
        <w:rPr>
          <w:rFonts w:ascii="Arial" w:hAnsi="Arial" w:cs="Arial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F4039">
        <w:rPr>
          <w:rFonts w:ascii="Arial" w:hAnsi="Arial" w:cs="Arial"/>
          <w:sz w:val="16"/>
          <w:szCs w:val="16"/>
          <w:lang w:val="x-none" w:eastAsia="x-none"/>
        </w:rPr>
        <w:t>(podpis(y) osób uprawnionych do reprezentacji Wykonawcy)</w:t>
      </w:r>
    </w:p>
    <w:sectPr w:rsidR="00BD3783" w:rsidRPr="00EC0B3B" w:rsidSect="003E42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851" w:bottom="567" w:left="851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E1" w:rsidRDefault="00540AE1" w:rsidP="00BD3BA1">
      <w:pPr>
        <w:spacing w:after="0" w:line="240" w:lineRule="auto"/>
      </w:pPr>
      <w:r>
        <w:separator/>
      </w:r>
    </w:p>
  </w:endnote>
  <w:endnote w:type="continuationSeparator" w:id="0">
    <w:p w:rsidR="00540AE1" w:rsidRDefault="00540AE1" w:rsidP="00BD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76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2"/>
        <w:szCs w:val="12"/>
      </w:rPr>
    </w:sdtEndPr>
    <w:sdtContent>
      <w:p w:rsidR="00AF0791" w:rsidRPr="006705B7" w:rsidRDefault="00AF0791">
        <w:pPr>
          <w:pStyle w:val="Stopka"/>
          <w:jc w:val="right"/>
          <w:rPr>
            <w:rFonts w:ascii="Arial" w:hAnsi="Arial" w:cs="Arial"/>
            <w:i/>
            <w:sz w:val="12"/>
            <w:szCs w:val="12"/>
          </w:rPr>
        </w:pPr>
        <w:r w:rsidRPr="006705B7">
          <w:rPr>
            <w:rFonts w:ascii="Arial" w:hAnsi="Arial" w:cs="Arial"/>
            <w:i/>
            <w:sz w:val="12"/>
            <w:szCs w:val="12"/>
          </w:rPr>
          <w:fldChar w:fldCharType="begin"/>
        </w:r>
        <w:r w:rsidRPr="006705B7">
          <w:rPr>
            <w:rFonts w:ascii="Arial" w:hAnsi="Arial" w:cs="Arial"/>
            <w:i/>
            <w:sz w:val="12"/>
            <w:szCs w:val="12"/>
          </w:rPr>
          <w:instrText>PAGE   \* MERGEFORMAT</w:instrText>
        </w:r>
        <w:r w:rsidRPr="006705B7">
          <w:rPr>
            <w:rFonts w:ascii="Arial" w:hAnsi="Arial" w:cs="Arial"/>
            <w:i/>
            <w:sz w:val="12"/>
            <w:szCs w:val="12"/>
          </w:rPr>
          <w:fldChar w:fldCharType="separate"/>
        </w:r>
        <w:r w:rsidR="00ED1DD4">
          <w:rPr>
            <w:rFonts w:ascii="Arial" w:hAnsi="Arial" w:cs="Arial"/>
            <w:i/>
            <w:noProof/>
            <w:sz w:val="12"/>
            <w:szCs w:val="12"/>
          </w:rPr>
          <w:t>7</w:t>
        </w:r>
        <w:r w:rsidRPr="006705B7">
          <w:rPr>
            <w:rFonts w:ascii="Arial" w:hAnsi="Arial" w:cs="Arial"/>
            <w:i/>
            <w:sz w:val="12"/>
            <w:szCs w:val="12"/>
          </w:rPr>
          <w:fldChar w:fldCharType="end"/>
        </w:r>
        <w:r>
          <w:rPr>
            <w:rFonts w:ascii="Arial" w:hAnsi="Arial" w:cs="Arial"/>
            <w:i/>
            <w:sz w:val="12"/>
            <w:szCs w:val="12"/>
          </w:rPr>
          <w:t>/</w:t>
        </w:r>
        <w:r w:rsidR="001C67BE">
          <w:rPr>
            <w:rFonts w:ascii="Arial" w:hAnsi="Arial" w:cs="Arial"/>
            <w:i/>
            <w:sz w:val="12"/>
            <w:szCs w:val="12"/>
          </w:rPr>
          <w:t>1</w:t>
        </w:r>
      </w:p>
    </w:sdtContent>
  </w:sdt>
  <w:p w:rsidR="00AF0791" w:rsidRPr="004F5087" w:rsidRDefault="00AF079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E1" w:rsidRDefault="00540AE1" w:rsidP="00BD3BA1">
      <w:pPr>
        <w:spacing w:after="0" w:line="240" w:lineRule="auto"/>
      </w:pPr>
      <w:r>
        <w:separator/>
      </w:r>
    </w:p>
  </w:footnote>
  <w:footnote w:type="continuationSeparator" w:id="0">
    <w:p w:rsidR="00540AE1" w:rsidRDefault="00540AE1" w:rsidP="00BD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8C" w:rsidRPr="007053BA" w:rsidRDefault="00D2058C" w:rsidP="00D2058C">
    <w:pPr>
      <w:pStyle w:val="Tekstpodstawowywcity"/>
      <w:snapToGrid w:val="0"/>
      <w:spacing w:before="120"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Załącznik nr </w:t>
    </w:r>
    <w:r w:rsidRPr="007053BA">
      <w:rPr>
        <w:rFonts w:ascii="Arial" w:hAnsi="Arial" w:cs="Arial"/>
        <w:b/>
        <w:sz w:val="22"/>
        <w:szCs w:val="22"/>
        <w:lang w:val="pl-PL"/>
      </w:rPr>
      <w:t>2</w:t>
    </w:r>
    <w:r>
      <w:rPr>
        <w:rFonts w:ascii="Arial" w:hAnsi="Arial" w:cs="Arial"/>
        <w:b/>
        <w:sz w:val="22"/>
        <w:szCs w:val="22"/>
        <w:lang w:val="pl-PL"/>
      </w:rPr>
      <w:t>a</w:t>
    </w:r>
    <w:r w:rsidRPr="007053BA">
      <w:rPr>
        <w:rFonts w:ascii="Arial" w:hAnsi="Arial" w:cs="Arial"/>
        <w:sz w:val="22"/>
        <w:szCs w:val="22"/>
        <w:lang w:val="pl-PL"/>
      </w:rPr>
      <w:t xml:space="preserve"> do SIWZ, </w:t>
    </w:r>
  </w:p>
  <w:p w:rsidR="00D2058C" w:rsidRDefault="00D2058C" w:rsidP="00D2058C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numer sprawy 35/BF/BL/20  </w:t>
    </w:r>
  </w:p>
  <w:p w:rsidR="00D2058C" w:rsidRPr="007053BA" w:rsidRDefault="00D2058C" w:rsidP="00D2058C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</w:rPr>
    </w:pPr>
    <w:r w:rsidRPr="007053BA">
      <w:rPr>
        <w:rFonts w:ascii="Arial" w:hAnsi="Arial" w:cs="Arial"/>
        <w:sz w:val="22"/>
        <w:szCs w:val="22"/>
      </w:rPr>
      <w:t>(str.</w:t>
    </w:r>
    <w:r w:rsidRPr="007053BA">
      <w:rPr>
        <w:rFonts w:ascii="Arial" w:hAnsi="Arial" w:cs="Arial"/>
        <w:sz w:val="22"/>
        <w:szCs w:val="22"/>
        <w:lang w:val="pl-PL"/>
      </w:rPr>
      <w:t xml:space="preserve"> </w:t>
    </w:r>
    <w:r>
      <w:rPr>
        <w:rFonts w:ascii="Arial" w:hAnsi="Arial" w:cs="Arial"/>
        <w:sz w:val="22"/>
        <w:szCs w:val="22"/>
        <w:lang w:val="pl-PL"/>
      </w:rPr>
      <w:t>2</w:t>
    </w:r>
    <w:r w:rsidRPr="007053BA">
      <w:rPr>
        <w:rFonts w:ascii="Arial" w:hAnsi="Arial" w:cs="Arial"/>
        <w:sz w:val="22"/>
        <w:szCs w:val="22"/>
      </w:rPr>
      <w:t>/</w:t>
    </w:r>
    <w:r w:rsidRPr="007053BA">
      <w:rPr>
        <w:rFonts w:ascii="Arial" w:hAnsi="Arial" w:cs="Arial"/>
        <w:sz w:val="22"/>
        <w:szCs w:val="22"/>
        <w:lang w:val="pl-PL"/>
      </w:rPr>
      <w:t>2</w:t>
    </w:r>
    <w:r w:rsidRPr="007053BA">
      <w:rPr>
        <w:rFonts w:ascii="Arial" w:hAnsi="Arial" w:cs="Arial"/>
        <w:sz w:val="22"/>
        <w:szCs w:val="22"/>
      </w:rPr>
      <w:t>)</w:t>
    </w:r>
  </w:p>
  <w:p w:rsidR="00D2058C" w:rsidRPr="00D2058C" w:rsidRDefault="00D2058C" w:rsidP="00D205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BA" w:rsidRPr="007053BA" w:rsidRDefault="007053BA" w:rsidP="007053BA">
    <w:pPr>
      <w:pStyle w:val="Tekstpodstawowywcity"/>
      <w:snapToGrid w:val="0"/>
      <w:spacing w:before="120"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Załącznik nr </w:t>
    </w:r>
    <w:r w:rsidRPr="007053BA">
      <w:rPr>
        <w:rFonts w:ascii="Arial" w:hAnsi="Arial" w:cs="Arial"/>
        <w:b/>
        <w:sz w:val="22"/>
        <w:szCs w:val="22"/>
        <w:lang w:val="pl-PL"/>
      </w:rPr>
      <w:t>2</w:t>
    </w:r>
    <w:r>
      <w:rPr>
        <w:rFonts w:ascii="Arial" w:hAnsi="Arial" w:cs="Arial"/>
        <w:b/>
        <w:sz w:val="22"/>
        <w:szCs w:val="22"/>
        <w:lang w:val="pl-PL"/>
      </w:rPr>
      <w:t>a</w:t>
    </w:r>
    <w:r w:rsidRPr="007053BA">
      <w:rPr>
        <w:rFonts w:ascii="Arial" w:hAnsi="Arial" w:cs="Arial"/>
        <w:sz w:val="22"/>
        <w:szCs w:val="22"/>
        <w:lang w:val="pl-PL"/>
      </w:rPr>
      <w:t xml:space="preserve"> do SIWZ, </w:t>
    </w:r>
  </w:p>
  <w:p w:rsidR="000E5C2C" w:rsidRDefault="007053BA" w:rsidP="007053BA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numer sprawy 35/BF/BL/20  </w:t>
    </w:r>
  </w:p>
  <w:p w:rsidR="007053BA" w:rsidRPr="007053BA" w:rsidRDefault="007053BA" w:rsidP="007053BA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</w:rPr>
    </w:pPr>
    <w:r w:rsidRPr="007053BA">
      <w:rPr>
        <w:rFonts w:ascii="Arial" w:hAnsi="Arial" w:cs="Arial"/>
        <w:sz w:val="22"/>
        <w:szCs w:val="22"/>
      </w:rPr>
      <w:t>(str.</w:t>
    </w:r>
    <w:r w:rsidRPr="007053BA">
      <w:rPr>
        <w:rFonts w:ascii="Arial" w:hAnsi="Arial" w:cs="Arial"/>
        <w:sz w:val="22"/>
        <w:szCs w:val="22"/>
        <w:lang w:val="pl-PL"/>
      </w:rPr>
      <w:t xml:space="preserve"> </w:t>
    </w:r>
    <w:r w:rsidRPr="007053BA">
      <w:rPr>
        <w:rFonts w:ascii="Arial" w:hAnsi="Arial" w:cs="Arial"/>
        <w:sz w:val="22"/>
        <w:szCs w:val="22"/>
      </w:rPr>
      <w:t>1/</w:t>
    </w:r>
    <w:r w:rsidRPr="007053BA">
      <w:rPr>
        <w:rFonts w:ascii="Arial" w:hAnsi="Arial" w:cs="Arial"/>
        <w:sz w:val="22"/>
        <w:szCs w:val="22"/>
        <w:lang w:val="pl-PL"/>
      </w:rPr>
      <w:t>2</w:t>
    </w:r>
    <w:r w:rsidRPr="007053BA">
      <w:rPr>
        <w:rFonts w:ascii="Arial" w:hAnsi="Arial" w:cs="Arial"/>
        <w:sz w:val="22"/>
        <w:szCs w:val="22"/>
      </w:rPr>
      <w:t>)</w:t>
    </w:r>
  </w:p>
  <w:p w:rsidR="007053BA" w:rsidRDefault="007053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8C" w:rsidRPr="007053BA" w:rsidRDefault="00D2058C" w:rsidP="00D2058C">
    <w:pPr>
      <w:pStyle w:val="Tekstpodstawowywcity"/>
      <w:snapToGrid w:val="0"/>
      <w:spacing w:before="120"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Załącznik nr </w:t>
    </w:r>
    <w:r w:rsidRPr="007053BA">
      <w:rPr>
        <w:rFonts w:ascii="Arial" w:hAnsi="Arial" w:cs="Arial"/>
        <w:b/>
        <w:sz w:val="22"/>
        <w:szCs w:val="22"/>
        <w:lang w:val="pl-PL"/>
      </w:rPr>
      <w:t>2</w:t>
    </w:r>
    <w:r>
      <w:rPr>
        <w:rFonts w:ascii="Arial" w:hAnsi="Arial" w:cs="Arial"/>
        <w:b/>
        <w:sz w:val="22"/>
        <w:szCs w:val="22"/>
        <w:lang w:val="pl-PL"/>
      </w:rPr>
      <w:t>a</w:t>
    </w:r>
    <w:r w:rsidRPr="007053BA">
      <w:rPr>
        <w:rFonts w:ascii="Arial" w:hAnsi="Arial" w:cs="Arial"/>
        <w:sz w:val="22"/>
        <w:szCs w:val="22"/>
        <w:lang w:val="pl-PL"/>
      </w:rPr>
      <w:t xml:space="preserve"> do SIWZ, </w:t>
    </w:r>
  </w:p>
  <w:p w:rsidR="00D2058C" w:rsidRDefault="00D2058C" w:rsidP="00D2058C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  <w:lang w:val="pl-PL"/>
      </w:rPr>
    </w:pPr>
    <w:r w:rsidRPr="007053BA">
      <w:rPr>
        <w:rFonts w:ascii="Arial" w:hAnsi="Arial" w:cs="Arial"/>
        <w:sz w:val="22"/>
        <w:szCs w:val="22"/>
        <w:lang w:val="pl-PL"/>
      </w:rPr>
      <w:t xml:space="preserve">numer sprawy 35/BF/BL/20  </w:t>
    </w:r>
  </w:p>
  <w:p w:rsidR="00D2058C" w:rsidRPr="007053BA" w:rsidRDefault="00D2058C" w:rsidP="00D2058C">
    <w:pPr>
      <w:pStyle w:val="Tekstpodstawowywcity"/>
      <w:snapToGrid w:val="0"/>
      <w:spacing w:after="0"/>
      <w:ind w:left="0" w:right="142"/>
      <w:jc w:val="right"/>
      <w:rPr>
        <w:rFonts w:ascii="Arial" w:hAnsi="Arial" w:cs="Arial"/>
        <w:sz w:val="22"/>
        <w:szCs w:val="22"/>
      </w:rPr>
    </w:pPr>
    <w:r w:rsidRPr="007053BA">
      <w:rPr>
        <w:rFonts w:ascii="Arial" w:hAnsi="Arial" w:cs="Arial"/>
        <w:sz w:val="22"/>
        <w:szCs w:val="22"/>
      </w:rPr>
      <w:t>(str.</w:t>
    </w:r>
    <w:r w:rsidRPr="007053BA">
      <w:rPr>
        <w:rFonts w:ascii="Arial" w:hAnsi="Arial" w:cs="Arial"/>
        <w:sz w:val="22"/>
        <w:szCs w:val="22"/>
        <w:lang w:val="pl-PL"/>
      </w:rPr>
      <w:t xml:space="preserve"> </w:t>
    </w:r>
    <w:r w:rsidRPr="007053BA">
      <w:rPr>
        <w:rFonts w:ascii="Arial" w:hAnsi="Arial" w:cs="Arial"/>
        <w:sz w:val="22"/>
        <w:szCs w:val="22"/>
      </w:rPr>
      <w:t>1/</w:t>
    </w:r>
    <w:r w:rsidRPr="007053BA">
      <w:rPr>
        <w:rFonts w:ascii="Arial" w:hAnsi="Arial" w:cs="Arial"/>
        <w:sz w:val="22"/>
        <w:szCs w:val="22"/>
        <w:lang w:val="pl-PL"/>
      </w:rPr>
      <w:t>2</w:t>
    </w:r>
    <w:r w:rsidRPr="007053BA">
      <w:rPr>
        <w:rFonts w:ascii="Arial" w:hAnsi="Arial" w:cs="Arial"/>
        <w:sz w:val="22"/>
        <w:szCs w:val="22"/>
      </w:rPr>
      <w:t>)</w:t>
    </w:r>
  </w:p>
  <w:p w:rsidR="00D2058C" w:rsidRDefault="00D20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01D"/>
    <w:multiLevelType w:val="multilevel"/>
    <w:tmpl w:val="F16C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-"/>
      <w:lvlJc w:val="left"/>
      <w:pPr>
        <w:ind w:left="6480" w:hanging="180"/>
      </w:pPr>
      <w:rPr>
        <w:rFonts w:ascii="Arial" w:hAnsi="Arial" w:hint="default"/>
      </w:rPr>
    </w:lvl>
  </w:abstractNum>
  <w:abstractNum w:abstractNumId="1" w15:restartNumberingAfterBreak="0">
    <w:nsid w:val="0B753F4F"/>
    <w:multiLevelType w:val="hybridMultilevel"/>
    <w:tmpl w:val="0F8EFB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F37AF"/>
    <w:multiLevelType w:val="hybridMultilevel"/>
    <w:tmpl w:val="FDF08F76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873AC"/>
    <w:multiLevelType w:val="hybridMultilevel"/>
    <w:tmpl w:val="0838C442"/>
    <w:lvl w:ilvl="0" w:tplc="70AA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2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117D4"/>
    <w:multiLevelType w:val="hybridMultilevel"/>
    <w:tmpl w:val="3A7AE050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E878AF"/>
    <w:multiLevelType w:val="multilevel"/>
    <w:tmpl w:val="B290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633D7F"/>
    <w:multiLevelType w:val="hybridMultilevel"/>
    <w:tmpl w:val="F318A0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243C13"/>
    <w:multiLevelType w:val="hybridMultilevel"/>
    <w:tmpl w:val="60E6E0B6"/>
    <w:lvl w:ilvl="0" w:tplc="275C49F2">
      <w:start w:val="1"/>
      <w:numFmt w:val="lowerLetter"/>
      <w:lvlText w:val="%1)"/>
      <w:lvlJc w:val="left"/>
      <w:pPr>
        <w:ind w:left="141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2E0A18"/>
    <w:multiLevelType w:val="hybridMultilevel"/>
    <w:tmpl w:val="0D6EAD92"/>
    <w:lvl w:ilvl="0" w:tplc="366C4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39D6"/>
    <w:multiLevelType w:val="hybridMultilevel"/>
    <w:tmpl w:val="0D6EAD92"/>
    <w:lvl w:ilvl="0" w:tplc="366C472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8F66BD"/>
    <w:multiLevelType w:val="hybridMultilevel"/>
    <w:tmpl w:val="ED5EE088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5E4A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118D2"/>
    <w:multiLevelType w:val="hybridMultilevel"/>
    <w:tmpl w:val="ED5EE088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974"/>
    <w:multiLevelType w:val="hybridMultilevel"/>
    <w:tmpl w:val="B17457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D1107B"/>
    <w:multiLevelType w:val="hybridMultilevel"/>
    <w:tmpl w:val="28DA93B4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BE5A6F"/>
    <w:multiLevelType w:val="multilevel"/>
    <w:tmpl w:val="B58A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780B"/>
    <w:multiLevelType w:val="multilevel"/>
    <w:tmpl w:val="1618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8" w15:restartNumberingAfterBreak="0">
    <w:nsid w:val="30DA48D3"/>
    <w:multiLevelType w:val="hybridMultilevel"/>
    <w:tmpl w:val="6B04D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251181"/>
    <w:multiLevelType w:val="hybridMultilevel"/>
    <w:tmpl w:val="6C462E70"/>
    <w:lvl w:ilvl="0" w:tplc="07BAA75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30A46"/>
    <w:multiLevelType w:val="multilevel"/>
    <w:tmpl w:val="C796569E"/>
    <w:styleLink w:val="Styl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0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48" w:hanging="1800"/>
      </w:pPr>
      <w:rPr>
        <w:rFonts w:hint="default"/>
      </w:rPr>
    </w:lvl>
  </w:abstractNum>
  <w:abstractNum w:abstractNumId="21" w15:restartNumberingAfterBreak="0">
    <w:nsid w:val="3C92684C"/>
    <w:multiLevelType w:val="multilevel"/>
    <w:tmpl w:val="C796569E"/>
    <w:numStyleLink w:val="Styl3"/>
  </w:abstractNum>
  <w:abstractNum w:abstractNumId="22" w15:restartNumberingAfterBreak="0">
    <w:nsid w:val="3CDC1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623EAB"/>
    <w:multiLevelType w:val="hybridMultilevel"/>
    <w:tmpl w:val="EB82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0AB"/>
    <w:multiLevelType w:val="hybridMultilevel"/>
    <w:tmpl w:val="60E6E0B6"/>
    <w:lvl w:ilvl="0" w:tplc="275C49F2">
      <w:start w:val="1"/>
      <w:numFmt w:val="lowerLetter"/>
      <w:lvlText w:val="%1)"/>
      <w:lvlJc w:val="left"/>
      <w:pPr>
        <w:ind w:left="1414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845FF1"/>
    <w:multiLevelType w:val="hybridMultilevel"/>
    <w:tmpl w:val="BB4872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94919"/>
    <w:multiLevelType w:val="hybridMultilevel"/>
    <w:tmpl w:val="F15C0BB4"/>
    <w:lvl w:ilvl="0" w:tplc="3C585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67F7A"/>
    <w:multiLevelType w:val="hybridMultilevel"/>
    <w:tmpl w:val="EC0E80A4"/>
    <w:lvl w:ilvl="0" w:tplc="321CE5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3077384"/>
    <w:multiLevelType w:val="hybridMultilevel"/>
    <w:tmpl w:val="EE1E98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F80C06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6B8C39E0">
      <w:start w:val="1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A4404B"/>
    <w:multiLevelType w:val="multilevel"/>
    <w:tmpl w:val="76A87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-"/>
      <w:lvlJc w:val="left"/>
      <w:pPr>
        <w:ind w:left="6480" w:hanging="180"/>
      </w:pPr>
      <w:rPr>
        <w:rFonts w:ascii="Arial" w:hAnsi="Arial" w:hint="default"/>
      </w:rPr>
    </w:lvl>
  </w:abstractNum>
  <w:abstractNum w:abstractNumId="30" w15:restartNumberingAfterBreak="0">
    <w:nsid w:val="63C24E8F"/>
    <w:multiLevelType w:val="hybridMultilevel"/>
    <w:tmpl w:val="28DA93B4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723402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A97B05"/>
    <w:multiLevelType w:val="hybridMultilevel"/>
    <w:tmpl w:val="FDF08F76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B846AA"/>
    <w:multiLevelType w:val="hybridMultilevel"/>
    <w:tmpl w:val="FDF08F76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92086"/>
    <w:multiLevelType w:val="hybridMultilevel"/>
    <w:tmpl w:val="FDF08F76"/>
    <w:lvl w:ilvl="0" w:tplc="45F42A24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31"/>
  </w:num>
  <w:num w:numId="5">
    <w:abstractNumId w:val="18"/>
  </w:num>
  <w:num w:numId="6">
    <w:abstractNumId w:val="25"/>
  </w:num>
  <w:num w:numId="7">
    <w:abstractNumId w:val="16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23"/>
  </w:num>
  <w:num w:numId="13">
    <w:abstractNumId w:val="28"/>
  </w:num>
  <w:num w:numId="14">
    <w:abstractNumId w:val="17"/>
  </w:num>
  <w:num w:numId="15">
    <w:abstractNumId w:val="29"/>
  </w:num>
  <w:num w:numId="16">
    <w:abstractNumId w:val="0"/>
  </w:num>
  <w:num w:numId="17">
    <w:abstractNumId w:val="21"/>
  </w:num>
  <w:num w:numId="18">
    <w:abstractNumId w:val="26"/>
  </w:num>
  <w:num w:numId="19">
    <w:abstractNumId w:val="9"/>
  </w:num>
  <w:num w:numId="20">
    <w:abstractNumId w:val="24"/>
  </w:num>
  <w:num w:numId="21">
    <w:abstractNumId w:val="10"/>
  </w:num>
  <w:num w:numId="22">
    <w:abstractNumId w:val="8"/>
  </w:num>
  <w:num w:numId="23">
    <w:abstractNumId w:val="20"/>
  </w:num>
  <w:num w:numId="24">
    <w:abstractNumId w:val="30"/>
  </w:num>
  <w:num w:numId="25">
    <w:abstractNumId w:val="13"/>
  </w:num>
  <w:num w:numId="26">
    <w:abstractNumId w:val="5"/>
  </w:num>
  <w:num w:numId="27">
    <w:abstractNumId w:val="15"/>
  </w:num>
  <w:num w:numId="28">
    <w:abstractNumId w:val="2"/>
  </w:num>
  <w:num w:numId="29">
    <w:abstractNumId w:val="34"/>
  </w:num>
  <w:num w:numId="30">
    <w:abstractNumId w:val="33"/>
  </w:num>
  <w:num w:numId="31">
    <w:abstractNumId w:val="32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0C"/>
    <w:rsid w:val="00000CEB"/>
    <w:rsid w:val="000035DE"/>
    <w:rsid w:val="0001273B"/>
    <w:rsid w:val="00012847"/>
    <w:rsid w:val="00013DBE"/>
    <w:rsid w:val="00016975"/>
    <w:rsid w:val="00016C93"/>
    <w:rsid w:val="00016FB1"/>
    <w:rsid w:val="000201B7"/>
    <w:rsid w:val="000202B3"/>
    <w:rsid w:val="0002042A"/>
    <w:rsid w:val="00021057"/>
    <w:rsid w:val="00021ADA"/>
    <w:rsid w:val="00022346"/>
    <w:rsid w:val="000264ED"/>
    <w:rsid w:val="00026B50"/>
    <w:rsid w:val="00033A30"/>
    <w:rsid w:val="000344C7"/>
    <w:rsid w:val="00035686"/>
    <w:rsid w:val="0003665F"/>
    <w:rsid w:val="000408C5"/>
    <w:rsid w:val="00041187"/>
    <w:rsid w:val="0004385E"/>
    <w:rsid w:val="00043D50"/>
    <w:rsid w:val="00044D25"/>
    <w:rsid w:val="00044F72"/>
    <w:rsid w:val="000455AB"/>
    <w:rsid w:val="00046D35"/>
    <w:rsid w:val="000504E4"/>
    <w:rsid w:val="00050EEC"/>
    <w:rsid w:val="000511C1"/>
    <w:rsid w:val="00055C44"/>
    <w:rsid w:val="000561C7"/>
    <w:rsid w:val="00056C32"/>
    <w:rsid w:val="00062017"/>
    <w:rsid w:val="000623CA"/>
    <w:rsid w:val="0006301A"/>
    <w:rsid w:val="0006309B"/>
    <w:rsid w:val="00063997"/>
    <w:rsid w:val="0007062A"/>
    <w:rsid w:val="000718F2"/>
    <w:rsid w:val="000720E9"/>
    <w:rsid w:val="0007250F"/>
    <w:rsid w:val="00072550"/>
    <w:rsid w:val="00072AF9"/>
    <w:rsid w:val="000738EF"/>
    <w:rsid w:val="00074CAD"/>
    <w:rsid w:val="00077844"/>
    <w:rsid w:val="000806CE"/>
    <w:rsid w:val="00081461"/>
    <w:rsid w:val="000818BA"/>
    <w:rsid w:val="00086F6C"/>
    <w:rsid w:val="0008741F"/>
    <w:rsid w:val="000A164C"/>
    <w:rsid w:val="000A171E"/>
    <w:rsid w:val="000A3690"/>
    <w:rsid w:val="000A4E60"/>
    <w:rsid w:val="000A5495"/>
    <w:rsid w:val="000A5B72"/>
    <w:rsid w:val="000A6F71"/>
    <w:rsid w:val="000A75D0"/>
    <w:rsid w:val="000A7765"/>
    <w:rsid w:val="000A7818"/>
    <w:rsid w:val="000A7A33"/>
    <w:rsid w:val="000B33C4"/>
    <w:rsid w:val="000C0934"/>
    <w:rsid w:val="000C5105"/>
    <w:rsid w:val="000D144E"/>
    <w:rsid w:val="000D5FA0"/>
    <w:rsid w:val="000D6B3B"/>
    <w:rsid w:val="000E231A"/>
    <w:rsid w:val="000E2F82"/>
    <w:rsid w:val="000E512C"/>
    <w:rsid w:val="000E5C2C"/>
    <w:rsid w:val="000E73D7"/>
    <w:rsid w:val="000E76C7"/>
    <w:rsid w:val="000F00A9"/>
    <w:rsid w:val="000F14DC"/>
    <w:rsid w:val="000F1899"/>
    <w:rsid w:val="000F3BDD"/>
    <w:rsid w:val="000F3DC6"/>
    <w:rsid w:val="000F7364"/>
    <w:rsid w:val="000F7900"/>
    <w:rsid w:val="00102DF4"/>
    <w:rsid w:val="00103861"/>
    <w:rsid w:val="00104A94"/>
    <w:rsid w:val="00106284"/>
    <w:rsid w:val="00107F97"/>
    <w:rsid w:val="001160D4"/>
    <w:rsid w:val="00121BB7"/>
    <w:rsid w:val="001233E8"/>
    <w:rsid w:val="00123448"/>
    <w:rsid w:val="001235BF"/>
    <w:rsid w:val="0012663D"/>
    <w:rsid w:val="00130AC0"/>
    <w:rsid w:val="00130BDC"/>
    <w:rsid w:val="001320C3"/>
    <w:rsid w:val="001332F0"/>
    <w:rsid w:val="00134735"/>
    <w:rsid w:val="001418A5"/>
    <w:rsid w:val="0014683F"/>
    <w:rsid w:val="00146F03"/>
    <w:rsid w:val="00150D29"/>
    <w:rsid w:val="00152494"/>
    <w:rsid w:val="00154FA6"/>
    <w:rsid w:val="0015779E"/>
    <w:rsid w:val="001647A8"/>
    <w:rsid w:val="0016526F"/>
    <w:rsid w:val="00165282"/>
    <w:rsid w:val="001670F1"/>
    <w:rsid w:val="00170336"/>
    <w:rsid w:val="001705F6"/>
    <w:rsid w:val="001708E7"/>
    <w:rsid w:val="001723D9"/>
    <w:rsid w:val="0018272B"/>
    <w:rsid w:val="00183E4F"/>
    <w:rsid w:val="00190FA2"/>
    <w:rsid w:val="001917F0"/>
    <w:rsid w:val="001927AC"/>
    <w:rsid w:val="0019392D"/>
    <w:rsid w:val="00193D40"/>
    <w:rsid w:val="00195609"/>
    <w:rsid w:val="00196AC4"/>
    <w:rsid w:val="00196FB6"/>
    <w:rsid w:val="00197510"/>
    <w:rsid w:val="001A0227"/>
    <w:rsid w:val="001A321E"/>
    <w:rsid w:val="001A36F2"/>
    <w:rsid w:val="001B20E2"/>
    <w:rsid w:val="001B3AD0"/>
    <w:rsid w:val="001B3DBD"/>
    <w:rsid w:val="001B4825"/>
    <w:rsid w:val="001B5931"/>
    <w:rsid w:val="001B6D22"/>
    <w:rsid w:val="001B6EF4"/>
    <w:rsid w:val="001B74C3"/>
    <w:rsid w:val="001C15E9"/>
    <w:rsid w:val="001C1681"/>
    <w:rsid w:val="001C33F9"/>
    <w:rsid w:val="001C4F57"/>
    <w:rsid w:val="001C5402"/>
    <w:rsid w:val="001C5A33"/>
    <w:rsid w:val="001C67BE"/>
    <w:rsid w:val="001D0277"/>
    <w:rsid w:val="001D28D0"/>
    <w:rsid w:val="001D45FB"/>
    <w:rsid w:val="001D60A4"/>
    <w:rsid w:val="001E2284"/>
    <w:rsid w:val="001E39D0"/>
    <w:rsid w:val="001E3F24"/>
    <w:rsid w:val="001E6AD7"/>
    <w:rsid w:val="001F1828"/>
    <w:rsid w:val="001F2EDB"/>
    <w:rsid w:val="001F30DD"/>
    <w:rsid w:val="001F5A5F"/>
    <w:rsid w:val="001F5C14"/>
    <w:rsid w:val="001F6C4E"/>
    <w:rsid w:val="0020006B"/>
    <w:rsid w:val="002001AC"/>
    <w:rsid w:val="00203001"/>
    <w:rsid w:val="00205878"/>
    <w:rsid w:val="002066BD"/>
    <w:rsid w:val="00206909"/>
    <w:rsid w:val="00206D70"/>
    <w:rsid w:val="00210496"/>
    <w:rsid w:val="00211157"/>
    <w:rsid w:val="002124B0"/>
    <w:rsid w:val="00212FB9"/>
    <w:rsid w:val="00213678"/>
    <w:rsid w:val="00213DCA"/>
    <w:rsid w:val="00215E67"/>
    <w:rsid w:val="00216C9D"/>
    <w:rsid w:val="00217082"/>
    <w:rsid w:val="00220195"/>
    <w:rsid w:val="00221C20"/>
    <w:rsid w:val="00222A52"/>
    <w:rsid w:val="00224866"/>
    <w:rsid w:val="00225654"/>
    <w:rsid w:val="00226AFF"/>
    <w:rsid w:val="00226D66"/>
    <w:rsid w:val="0022717B"/>
    <w:rsid w:val="00227589"/>
    <w:rsid w:val="002275BD"/>
    <w:rsid w:val="0023061E"/>
    <w:rsid w:val="00230714"/>
    <w:rsid w:val="00233495"/>
    <w:rsid w:val="00234255"/>
    <w:rsid w:val="0023465A"/>
    <w:rsid w:val="00235B2C"/>
    <w:rsid w:val="00237E2B"/>
    <w:rsid w:val="00241F78"/>
    <w:rsid w:val="00244315"/>
    <w:rsid w:val="002455CA"/>
    <w:rsid w:val="00245A75"/>
    <w:rsid w:val="002469F6"/>
    <w:rsid w:val="00247941"/>
    <w:rsid w:val="00251AF5"/>
    <w:rsid w:val="00251E17"/>
    <w:rsid w:val="002526FB"/>
    <w:rsid w:val="00257AE7"/>
    <w:rsid w:val="00260556"/>
    <w:rsid w:val="00262D30"/>
    <w:rsid w:val="00262D9C"/>
    <w:rsid w:val="0026378B"/>
    <w:rsid w:val="002637E8"/>
    <w:rsid w:val="002642DE"/>
    <w:rsid w:val="00264538"/>
    <w:rsid w:val="0026455D"/>
    <w:rsid w:val="00264E67"/>
    <w:rsid w:val="00265223"/>
    <w:rsid w:val="00267CC2"/>
    <w:rsid w:val="00270FD7"/>
    <w:rsid w:val="002733CE"/>
    <w:rsid w:val="00273933"/>
    <w:rsid w:val="002752E7"/>
    <w:rsid w:val="0027553D"/>
    <w:rsid w:val="00277B63"/>
    <w:rsid w:val="00277F09"/>
    <w:rsid w:val="002813D7"/>
    <w:rsid w:val="00282D1B"/>
    <w:rsid w:val="00284652"/>
    <w:rsid w:val="0028667B"/>
    <w:rsid w:val="00287261"/>
    <w:rsid w:val="00292A9A"/>
    <w:rsid w:val="00292EA1"/>
    <w:rsid w:val="00293A27"/>
    <w:rsid w:val="00294A1E"/>
    <w:rsid w:val="0029538E"/>
    <w:rsid w:val="00295E1B"/>
    <w:rsid w:val="00296812"/>
    <w:rsid w:val="00297EDF"/>
    <w:rsid w:val="002A2ADE"/>
    <w:rsid w:val="002A4241"/>
    <w:rsid w:val="002A5A79"/>
    <w:rsid w:val="002A6989"/>
    <w:rsid w:val="002A6FA0"/>
    <w:rsid w:val="002B007F"/>
    <w:rsid w:val="002B2EFD"/>
    <w:rsid w:val="002B6419"/>
    <w:rsid w:val="002B6798"/>
    <w:rsid w:val="002C2B5F"/>
    <w:rsid w:val="002C354D"/>
    <w:rsid w:val="002C62F6"/>
    <w:rsid w:val="002C6D3B"/>
    <w:rsid w:val="002D0BA3"/>
    <w:rsid w:val="002D110F"/>
    <w:rsid w:val="002D13CF"/>
    <w:rsid w:val="002D4FE1"/>
    <w:rsid w:val="002D7922"/>
    <w:rsid w:val="002E106F"/>
    <w:rsid w:val="002E3D8C"/>
    <w:rsid w:val="002E6709"/>
    <w:rsid w:val="002E679F"/>
    <w:rsid w:val="002E6BD9"/>
    <w:rsid w:val="002E76E0"/>
    <w:rsid w:val="002F044D"/>
    <w:rsid w:val="002F194D"/>
    <w:rsid w:val="002F1AB0"/>
    <w:rsid w:val="002F1FD0"/>
    <w:rsid w:val="002F3D6E"/>
    <w:rsid w:val="002F3DF5"/>
    <w:rsid w:val="002F3F22"/>
    <w:rsid w:val="002F465D"/>
    <w:rsid w:val="002F5780"/>
    <w:rsid w:val="002F5D93"/>
    <w:rsid w:val="00300E35"/>
    <w:rsid w:val="0030199D"/>
    <w:rsid w:val="0030252C"/>
    <w:rsid w:val="003027FC"/>
    <w:rsid w:val="00303CF7"/>
    <w:rsid w:val="003051DD"/>
    <w:rsid w:val="003052BA"/>
    <w:rsid w:val="00306101"/>
    <w:rsid w:val="00310C57"/>
    <w:rsid w:val="0031273D"/>
    <w:rsid w:val="00312F12"/>
    <w:rsid w:val="00315452"/>
    <w:rsid w:val="003166F0"/>
    <w:rsid w:val="003218BB"/>
    <w:rsid w:val="00321D07"/>
    <w:rsid w:val="00321DB2"/>
    <w:rsid w:val="003241E3"/>
    <w:rsid w:val="00324A61"/>
    <w:rsid w:val="003252CE"/>
    <w:rsid w:val="0033067B"/>
    <w:rsid w:val="00330CBE"/>
    <w:rsid w:val="00332256"/>
    <w:rsid w:val="003323AD"/>
    <w:rsid w:val="00333B5D"/>
    <w:rsid w:val="0033471B"/>
    <w:rsid w:val="003348EC"/>
    <w:rsid w:val="003349FF"/>
    <w:rsid w:val="003358C9"/>
    <w:rsid w:val="00340E6C"/>
    <w:rsid w:val="00341D3B"/>
    <w:rsid w:val="00342745"/>
    <w:rsid w:val="00343D0A"/>
    <w:rsid w:val="00344214"/>
    <w:rsid w:val="00344545"/>
    <w:rsid w:val="00346C20"/>
    <w:rsid w:val="0034769B"/>
    <w:rsid w:val="00347E57"/>
    <w:rsid w:val="00350A6D"/>
    <w:rsid w:val="00350EAF"/>
    <w:rsid w:val="00352099"/>
    <w:rsid w:val="00354518"/>
    <w:rsid w:val="0035628E"/>
    <w:rsid w:val="003572EB"/>
    <w:rsid w:val="003604BB"/>
    <w:rsid w:val="003605A5"/>
    <w:rsid w:val="00360F4E"/>
    <w:rsid w:val="00361580"/>
    <w:rsid w:val="00363708"/>
    <w:rsid w:val="00365A77"/>
    <w:rsid w:val="00366C68"/>
    <w:rsid w:val="00371CE8"/>
    <w:rsid w:val="003723DC"/>
    <w:rsid w:val="00372478"/>
    <w:rsid w:val="003729D5"/>
    <w:rsid w:val="00372F54"/>
    <w:rsid w:val="00373F3C"/>
    <w:rsid w:val="00375DA6"/>
    <w:rsid w:val="003801D9"/>
    <w:rsid w:val="00380BEC"/>
    <w:rsid w:val="00380FAE"/>
    <w:rsid w:val="00381E24"/>
    <w:rsid w:val="003820A6"/>
    <w:rsid w:val="003867F8"/>
    <w:rsid w:val="00392774"/>
    <w:rsid w:val="0039286E"/>
    <w:rsid w:val="003939E4"/>
    <w:rsid w:val="003957A1"/>
    <w:rsid w:val="00395D49"/>
    <w:rsid w:val="00396EE2"/>
    <w:rsid w:val="003A076F"/>
    <w:rsid w:val="003A4D38"/>
    <w:rsid w:val="003A5129"/>
    <w:rsid w:val="003B0137"/>
    <w:rsid w:val="003B0B08"/>
    <w:rsid w:val="003B2A03"/>
    <w:rsid w:val="003B2ABA"/>
    <w:rsid w:val="003B4DD6"/>
    <w:rsid w:val="003B4F13"/>
    <w:rsid w:val="003B5E8D"/>
    <w:rsid w:val="003B6B74"/>
    <w:rsid w:val="003C0A31"/>
    <w:rsid w:val="003C3727"/>
    <w:rsid w:val="003C5122"/>
    <w:rsid w:val="003D05DF"/>
    <w:rsid w:val="003D11EF"/>
    <w:rsid w:val="003D3BA5"/>
    <w:rsid w:val="003D40D5"/>
    <w:rsid w:val="003D71D9"/>
    <w:rsid w:val="003D77D1"/>
    <w:rsid w:val="003E3A6C"/>
    <w:rsid w:val="003E42F9"/>
    <w:rsid w:val="003E487F"/>
    <w:rsid w:val="003E68B5"/>
    <w:rsid w:val="003E70AD"/>
    <w:rsid w:val="003F14F6"/>
    <w:rsid w:val="003F2192"/>
    <w:rsid w:val="003F22AE"/>
    <w:rsid w:val="003F40A2"/>
    <w:rsid w:val="003F5936"/>
    <w:rsid w:val="00403328"/>
    <w:rsid w:val="00403A3B"/>
    <w:rsid w:val="0040511C"/>
    <w:rsid w:val="00407B7D"/>
    <w:rsid w:val="00411E24"/>
    <w:rsid w:val="00413ACE"/>
    <w:rsid w:val="00414D60"/>
    <w:rsid w:val="0041551F"/>
    <w:rsid w:val="00416AB7"/>
    <w:rsid w:val="00416B05"/>
    <w:rsid w:val="00422990"/>
    <w:rsid w:val="00425209"/>
    <w:rsid w:val="004327B2"/>
    <w:rsid w:val="00432E10"/>
    <w:rsid w:val="00433CBD"/>
    <w:rsid w:val="00434B3E"/>
    <w:rsid w:val="00435744"/>
    <w:rsid w:val="00440087"/>
    <w:rsid w:val="0044047D"/>
    <w:rsid w:val="00441BEC"/>
    <w:rsid w:val="00446F47"/>
    <w:rsid w:val="00447152"/>
    <w:rsid w:val="004479C3"/>
    <w:rsid w:val="00451277"/>
    <w:rsid w:val="00451514"/>
    <w:rsid w:val="0045441D"/>
    <w:rsid w:val="004559C2"/>
    <w:rsid w:val="004561D1"/>
    <w:rsid w:val="00456EA2"/>
    <w:rsid w:val="00457749"/>
    <w:rsid w:val="0046229F"/>
    <w:rsid w:val="0046243D"/>
    <w:rsid w:val="004624BF"/>
    <w:rsid w:val="00463486"/>
    <w:rsid w:val="00463D2E"/>
    <w:rsid w:val="00463E17"/>
    <w:rsid w:val="00463F0D"/>
    <w:rsid w:val="004655BB"/>
    <w:rsid w:val="004659B4"/>
    <w:rsid w:val="00466024"/>
    <w:rsid w:val="00466577"/>
    <w:rsid w:val="00467E49"/>
    <w:rsid w:val="00471E62"/>
    <w:rsid w:val="0047273C"/>
    <w:rsid w:val="00472AFF"/>
    <w:rsid w:val="004754E8"/>
    <w:rsid w:val="0047669D"/>
    <w:rsid w:val="00477DF7"/>
    <w:rsid w:val="0048734B"/>
    <w:rsid w:val="00493245"/>
    <w:rsid w:val="00494A81"/>
    <w:rsid w:val="00496626"/>
    <w:rsid w:val="004A0361"/>
    <w:rsid w:val="004A083E"/>
    <w:rsid w:val="004A1F40"/>
    <w:rsid w:val="004A23BF"/>
    <w:rsid w:val="004A7EED"/>
    <w:rsid w:val="004B0063"/>
    <w:rsid w:val="004B0C89"/>
    <w:rsid w:val="004B0D97"/>
    <w:rsid w:val="004B210B"/>
    <w:rsid w:val="004B3B45"/>
    <w:rsid w:val="004B42B4"/>
    <w:rsid w:val="004B4B20"/>
    <w:rsid w:val="004B4C98"/>
    <w:rsid w:val="004B5761"/>
    <w:rsid w:val="004B6018"/>
    <w:rsid w:val="004B6579"/>
    <w:rsid w:val="004C0273"/>
    <w:rsid w:val="004C255B"/>
    <w:rsid w:val="004C2DB0"/>
    <w:rsid w:val="004C3C3B"/>
    <w:rsid w:val="004C54FE"/>
    <w:rsid w:val="004D0E0B"/>
    <w:rsid w:val="004D12E0"/>
    <w:rsid w:val="004D1D0A"/>
    <w:rsid w:val="004D309C"/>
    <w:rsid w:val="004D3F42"/>
    <w:rsid w:val="004D6906"/>
    <w:rsid w:val="004D73D0"/>
    <w:rsid w:val="004D7DB6"/>
    <w:rsid w:val="004D7EF2"/>
    <w:rsid w:val="004E098A"/>
    <w:rsid w:val="004E31A6"/>
    <w:rsid w:val="004E49C0"/>
    <w:rsid w:val="004E5D88"/>
    <w:rsid w:val="004E6CA0"/>
    <w:rsid w:val="004F0637"/>
    <w:rsid w:val="004F4AB7"/>
    <w:rsid w:val="004F5059"/>
    <w:rsid w:val="004F5087"/>
    <w:rsid w:val="004F5334"/>
    <w:rsid w:val="004F69FF"/>
    <w:rsid w:val="004F793F"/>
    <w:rsid w:val="004F7BD5"/>
    <w:rsid w:val="00500C94"/>
    <w:rsid w:val="005024AD"/>
    <w:rsid w:val="00503F9E"/>
    <w:rsid w:val="00505B44"/>
    <w:rsid w:val="00505E77"/>
    <w:rsid w:val="005118F8"/>
    <w:rsid w:val="005126E8"/>
    <w:rsid w:val="005129CA"/>
    <w:rsid w:val="00512F33"/>
    <w:rsid w:val="0051421C"/>
    <w:rsid w:val="00516DBD"/>
    <w:rsid w:val="00521775"/>
    <w:rsid w:val="005236D0"/>
    <w:rsid w:val="00524BD9"/>
    <w:rsid w:val="0052505A"/>
    <w:rsid w:val="00527B4C"/>
    <w:rsid w:val="005302FD"/>
    <w:rsid w:val="0053494E"/>
    <w:rsid w:val="005364E1"/>
    <w:rsid w:val="00540022"/>
    <w:rsid w:val="00540AE1"/>
    <w:rsid w:val="005431D6"/>
    <w:rsid w:val="005433CC"/>
    <w:rsid w:val="00543500"/>
    <w:rsid w:val="00543992"/>
    <w:rsid w:val="0054466A"/>
    <w:rsid w:val="0054555C"/>
    <w:rsid w:val="00546355"/>
    <w:rsid w:val="00546C4F"/>
    <w:rsid w:val="00547DA9"/>
    <w:rsid w:val="00552ADD"/>
    <w:rsid w:val="00553B36"/>
    <w:rsid w:val="00553BC3"/>
    <w:rsid w:val="005545B0"/>
    <w:rsid w:val="005611F7"/>
    <w:rsid w:val="005631C8"/>
    <w:rsid w:val="0056345C"/>
    <w:rsid w:val="00566986"/>
    <w:rsid w:val="00567067"/>
    <w:rsid w:val="00567426"/>
    <w:rsid w:val="00567730"/>
    <w:rsid w:val="0056777A"/>
    <w:rsid w:val="00570106"/>
    <w:rsid w:val="005703D9"/>
    <w:rsid w:val="0057107C"/>
    <w:rsid w:val="00573363"/>
    <w:rsid w:val="00573CC6"/>
    <w:rsid w:val="00574D84"/>
    <w:rsid w:val="005761E1"/>
    <w:rsid w:val="005800AD"/>
    <w:rsid w:val="0058116E"/>
    <w:rsid w:val="005822A9"/>
    <w:rsid w:val="0058249C"/>
    <w:rsid w:val="005847AE"/>
    <w:rsid w:val="00590133"/>
    <w:rsid w:val="00593DAD"/>
    <w:rsid w:val="00595BB8"/>
    <w:rsid w:val="005966D8"/>
    <w:rsid w:val="00596D28"/>
    <w:rsid w:val="005A78A5"/>
    <w:rsid w:val="005B010F"/>
    <w:rsid w:val="005B5335"/>
    <w:rsid w:val="005C43B6"/>
    <w:rsid w:val="005C48F3"/>
    <w:rsid w:val="005C49A4"/>
    <w:rsid w:val="005C4FF8"/>
    <w:rsid w:val="005C6CFC"/>
    <w:rsid w:val="005C79EF"/>
    <w:rsid w:val="005D0B2C"/>
    <w:rsid w:val="005D4080"/>
    <w:rsid w:val="005D4691"/>
    <w:rsid w:val="005E02B5"/>
    <w:rsid w:val="005E098C"/>
    <w:rsid w:val="005E1291"/>
    <w:rsid w:val="005E3B1A"/>
    <w:rsid w:val="005E59A7"/>
    <w:rsid w:val="005F1817"/>
    <w:rsid w:val="005F24D3"/>
    <w:rsid w:val="005F26B1"/>
    <w:rsid w:val="005F3ACA"/>
    <w:rsid w:val="005F7D7B"/>
    <w:rsid w:val="00602E72"/>
    <w:rsid w:val="00603B41"/>
    <w:rsid w:val="00604907"/>
    <w:rsid w:val="00604B34"/>
    <w:rsid w:val="0060669A"/>
    <w:rsid w:val="006072DB"/>
    <w:rsid w:val="00607676"/>
    <w:rsid w:val="00610E86"/>
    <w:rsid w:val="006162B8"/>
    <w:rsid w:val="0061727E"/>
    <w:rsid w:val="00617AE9"/>
    <w:rsid w:val="00621055"/>
    <w:rsid w:val="00622551"/>
    <w:rsid w:val="00623D41"/>
    <w:rsid w:val="006242CC"/>
    <w:rsid w:val="0062781C"/>
    <w:rsid w:val="00630374"/>
    <w:rsid w:val="006311A2"/>
    <w:rsid w:val="006326B7"/>
    <w:rsid w:val="00633007"/>
    <w:rsid w:val="00634422"/>
    <w:rsid w:val="006371F6"/>
    <w:rsid w:val="00640A3C"/>
    <w:rsid w:val="00640B66"/>
    <w:rsid w:val="00650172"/>
    <w:rsid w:val="00651A08"/>
    <w:rsid w:val="00651BFB"/>
    <w:rsid w:val="00653224"/>
    <w:rsid w:val="00654A8C"/>
    <w:rsid w:val="00654BE1"/>
    <w:rsid w:val="00654F3E"/>
    <w:rsid w:val="00654F89"/>
    <w:rsid w:val="006557BF"/>
    <w:rsid w:val="00656492"/>
    <w:rsid w:val="006571D6"/>
    <w:rsid w:val="0065733F"/>
    <w:rsid w:val="00660E9B"/>
    <w:rsid w:val="006610AA"/>
    <w:rsid w:val="006616ED"/>
    <w:rsid w:val="006623CB"/>
    <w:rsid w:val="0066432A"/>
    <w:rsid w:val="00664E82"/>
    <w:rsid w:val="00666156"/>
    <w:rsid w:val="006668DB"/>
    <w:rsid w:val="0067026E"/>
    <w:rsid w:val="00670430"/>
    <w:rsid w:val="006705B7"/>
    <w:rsid w:val="00671D6A"/>
    <w:rsid w:val="006740DD"/>
    <w:rsid w:val="00676217"/>
    <w:rsid w:val="00677A63"/>
    <w:rsid w:val="00682BE3"/>
    <w:rsid w:val="00683D14"/>
    <w:rsid w:val="00684592"/>
    <w:rsid w:val="006852EE"/>
    <w:rsid w:val="00685B0A"/>
    <w:rsid w:val="006909AC"/>
    <w:rsid w:val="006915D4"/>
    <w:rsid w:val="00693D30"/>
    <w:rsid w:val="00694012"/>
    <w:rsid w:val="00694041"/>
    <w:rsid w:val="006961E6"/>
    <w:rsid w:val="00696A35"/>
    <w:rsid w:val="00696EE9"/>
    <w:rsid w:val="00696FA4"/>
    <w:rsid w:val="006A030C"/>
    <w:rsid w:val="006A1CEC"/>
    <w:rsid w:val="006A53CF"/>
    <w:rsid w:val="006B01EC"/>
    <w:rsid w:val="006B052A"/>
    <w:rsid w:val="006B28F3"/>
    <w:rsid w:val="006B2CE8"/>
    <w:rsid w:val="006B6BBB"/>
    <w:rsid w:val="006C0706"/>
    <w:rsid w:val="006C2482"/>
    <w:rsid w:val="006C5050"/>
    <w:rsid w:val="006C587D"/>
    <w:rsid w:val="006D3C2A"/>
    <w:rsid w:val="006D4D69"/>
    <w:rsid w:val="006D61C5"/>
    <w:rsid w:val="006D6335"/>
    <w:rsid w:val="006D65BA"/>
    <w:rsid w:val="006D6ABE"/>
    <w:rsid w:val="006E1517"/>
    <w:rsid w:val="006E1599"/>
    <w:rsid w:val="006E1BA0"/>
    <w:rsid w:val="006E3B2D"/>
    <w:rsid w:val="006F050B"/>
    <w:rsid w:val="006F66B0"/>
    <w:rsid w:val="006F6827"/>
    <w:rsid w:val="006F742E"/>
    <w:rsid w:val="006F74F7"/>
    <w:rsid w:val="00700AC8"/>
    <w:rsid w:val="00700F7F"/>
    <w:rsid w:val="0070108F"/>
    <w:rsid w:val="00701151"/>
    <w:rsid w:val="00701DCD"/>
    <w:rsid w:val="00703A47"/>
    <w:rsid w:val="00704A6C"/>
    <w:rsid w:val="007053BA"/>
    <w:rsid w:val="007056DE"/>
    <w:rsid w:val="00710554"/>
    <w:rsid w:val="00710C76"/>
    <w:rsid w:val="00715287"/>
    <w:rsid w:val="00716ACB"/>
    <w:rsid w:val="00722554"/>
    <w:rsid w:val="0072257E"/>
    <w:rsid w:val="00725127"/>
    <w:rsid w:val="00726E36"/>
    <w:rsid w:val="0073033B"/>
    <w:rsid w:val="00734183"/>
    <w:rsid w:val="00735C23"/>
    <w:rsid w:val="00737828"/>
    <w:rsid w:val="00737BE4"/>
    <w:rsid w:val="0074198F"/>
    <w:rsid w:val="00741C52"/>
    <w:rsid w:val="00742089"/>
    <w:rsid w:val="00742292"/>
    <w:rsid w:val="007445AC"/>
    <w:rsid w:val="0074492F"/>
    <w:rsid w:val="0074540D"/>
    <w:rsid w:val="00747175"/>
    <w:rsid w:val="00752F15"/>
    <w:rsid w:val="0075472E"/>
    <w:rsid w:val="00760271"/>
    <w:rsid w:val="0076062B"/>
    <w:rsid w:val="00760953"/>
    <w:rsid w:val="00761F4F"/>
    <w:rsid w:val="00763438"/>
    <w:rsid w:val="00763774"/>
    <w:rsid w:val="007647D1"/>
    <w:rsid w:val="00765132"/>
    <w:rsid w:val="00767C5E"/>
    <w:rsid w:val="00770AB2"/>
    <w:rsid w:val="0077102A"/>
    <w:rsid w:val="00774AFF"/>
    <w:rsid w:val="00775A91"/>
    <w:rsid w:val="007772C7"/>
    <w:rsid w:val="0078339C"/>
    <w:rsid w:val="00784327"/>
    <w:rsid w:val="00786836"/>
    <w:rsid w:val="00786EAC"/>
    <w:rsid w:val="007870D5"/>
    <w:rsid w:val="007914C6"/>
    <w:rsid w:val="007918B1"/>
    <w:rsid w:val="0079257C"/>
    <w:rsid w:val="0079356E"/>
    <w:rsid w:val="00793A28"/>
    <w:rsid w:val="007949AB"/>
    <w:rsid w:val="00796512"/>
    <w:rsid w:val="0079758B"/>
    <w:rsid w:val="007A4321"/>
    <w:rsid w:val="007A4983"/>
    <w:rsid w:val="007A5696"/>
    <w:rsid w:val="007A6413"/>
    <w:rsid w:val="007A6C71"/>
    <w:rsid w:val="007A7A7E"/>
    <w:rsid w:val="007A7FC2"/>
    <w:rsid w:val="007B1757"/>
    <w:rsid w:val="007B2CA7"/>
    <w:rsid w:val="007B2DB2"/>
    <w:rsid w:val="007B347F"/>
    <w:rsid w:val="007B3F0F"/>
    <w:rsid w:val="007B4B8E"/>
    <w:rsid w:val="007B5E41"/>
    <w:rsid w:val="007C2BAE"/>
    <w:rsid w:val="007C42D3"/>
    <w:rsid w:val="007C5279"/>
    <w:rsid w:val="007D21FC"/>
    <w:rsid w:val="007D345B"/>
    <w:rsid w:val="007D41C4"/>
    <w:rsid w:val="007D4244"/>
    <w:rsid w:val="007D464D"/>
    <w:rsid w:val="007D6DF9"/>
    <w:rsid w:val="007D740F"/>
    <w:rsid w:val="007E3793"/>
    <w:rsid w:val="007E6AF9"/>
    <w:rsid w:val="007F2037"/>
    <w:rsid w:val="007F70EF"/>
    <w:rsid w:val="007F75B7"/>
    <w:rsid w:val="007F78A5"/>
    <w:rsid w:val="00802AAB"/>
    <w:rsid w:val="00803430"/>
    <w:rsid w:val="008039F6"/>
    <w:rsid w:val="008046F8"/>
    <w:rsid w:val="00804CE3"/>
    <w:rsid w:val="00805A99"/>
    <w:rsid w:val="00807424"/>
    <w:rsid w:val="00807B6C"/>
    <w:rsid w:val="00812484"/>
    <w:rsid w:val="00812B50"/>
    <w:rsid w:val="00812CC9"/>
    <w:rsid w:val="008141AA"/>
    <w:rsid w:val="0081524F"/>
    <w:rsid w:val="00817742"/>
    <w:rsid w:val="00822406"/>
    <w:rsid w:val="00824E62"/>
    <w:rsid w:val="00825BF7"/>
    <w:rsid w:val="008271F1"/>
    <w:rsid w:val="00830530"/>
    <w:rsid w:val="00831127"/>
    <w:rsid w:val="00834555"/>
    <w:rsid w:val="00834593"/>
    <w:rsid w:val="00834672"/>
    <w:rsid w:val="008356AE"/>
    <w:rsid w:val="00835995"/>
    <w:rsid w:val="008367DC"/>
    <w:rsid w:val="00840837"/>
    <w:rsid w:val="008422B3"/>
    <w:rsid w:val="00842828"/>
    <w:rsid w:val="0084665C"/>
    <w:rsid w:val="00846D27"/>
    <w:rsid w:val="00847518"/>
    <w:rsid w:val="00847B1E"/>
    <w:rsid w:val="00850663"/>
    <w:rsid w:val="00851226"/>
    <w:rsid w:val="0085177A"/>
    <w:rsid w:val="00852ADC"/>
    <w:rsid w:val="00853556"/>
    <w:rsid w:val="00853C42"/>
    <w:rsid w:val="00861ACC"/>
    <w:rsid w:val="008624B7"/>
    <w:rsid w:val="00864615"/>
    <w:rsid w:val="008655A5"/>
    <w:rsid w:val="00866214"/>
    <w:rsid w:val="008663EB"/>
    <w:rsid w:val="008665A1"/>
    <w:rsid w:val="00866BE0"/>
    <w:rsid w:val="00871B80"/>
    <w:rsid w:val="008725AB"/>
    <w:rsid w:val="00872A46"/>
    <w:rsid w:val="00877F98"/>
    <w:rsid w:val="00880B01"/>
    <w:rsid w:val="00880D8C"/>
    <w:rsid w:val="00880DE2"/>
    <w:rsid w:val="00883229"/>
    <w:rsid w:val="00884D5D"/>
    <w:rsid w:val="00886A50"/>
    <w:rsid w:val="008877AB"/>
    <w:rsid w:val="00891615"/>
    <w:rsid w:val="0089183E"/>
    <w:rsid w:val="008A0164"/>
    <w:rsid w:val="008A682F"/>
    <w:rsid w:val="008B0C4A"/>
    <w:rsid w:val="008B4314"/>
    <w:rsid w:val="008B5299"/>
    <w:rsid w:val="008B618C"/>
    <w:rsid w:val="008B68BF"/>
    <w:rsid w:val="008C1193"/>
    <w:rsid w:val="008C1E29"/>
    <w:rsid w:val="008C2B1A"/>
    <w:rsid w:val="008C338A"/>
    <w:rsid w:val="008C3DB6"/>
    <w:rsid w:val="008C71ED"/>
    <w:rsid w:val="008C79E0"/>
    <w:rsid w:val="008D1FDD"/>
    <w:rsid w:val="008D3E17"/>
    <w:rsid w:val="008D7D9D"/>
    <w:rsid w:val="008E3402"/>
    <w:rsid w:val="008E35A2"/>
    <w:rsid w:val="008E38AF"/>
    <w:rsid w:val="008E4D5D"/>
    <w:rsid w:val="008E6B54"/>
    <w:rsid w:val="008F1FE5"/>
    <w:rsid w:val="008F2053"/>
    <w:rsid w:val="008F2765"/>
    <w:rsid w:val="008F2D81"/>
    <w:rsid w:val="008F3CCF"/>
    <w:rsid w:val="008F4BC8"/>
    <w:rsid w:val="008F683F"/>
    <w:rsid w:val="008F6EE9"/>
    <w:rsid w:val="008F6F02"/>
    <w:rsid w:val="008F6FB4"/>
    <w:rsid w:val="00900509"/>
    <w:rsid w:val="00900BC5"/>
    <w:rsid w:val="00900D97"/>
    <w:rsid w:val="00901DCE"/>
    <w:rsid w:val="00902670"/>
    <w:rsid w:val="00902BD6"/>
    <w:rsid w:val="009036BF"/>
    <w:rsid w:val="009038E6"/>
    <w:rsid w:val="00903E7C"/>
    <w:rsid w:val="009044A0"/>
    <w:rsid w:val="00904C25"/>
    <w:rsid w:val="00907742"/>
    <w:rsid w:val="009077E6"/>
    <w:rsid w:val="00911A62"/>
    <w:rsid w:val="00911EA8"/>
    <w:rsid w:val="00912A61"/>
    <w:rsid w:val="00913754"/>
    <w:rsid w:val="00917715"/>
    <w:rsid w:val="00921D83"/>
    <w:rsid w:val="00922674"/>
    <w:rsid w:val="00926AF2"/>
    <w:rsid w:val="00926B33"/>
    <w:rsid w:val="00932EF4"/>
    <w:rsid w:val="009343DA"/>
    <w:rsid w:val="00935CCC"/>
    <w:rsid w:val="00936AFD"/>
    <w:rsid w:val="00937EF5"/>
    <w:rsid w:val="00940153"/>
    <w:rsid w:val="00940179"/>
    <w:rsid w:val="009406C1"/>
    <w:rsid w:val="00942951"/>
    <w:rsid w:val="00942B0F"/>
    <w:rsid w:val="00942D01"/>
    <w:rsid w:val="00943B74"/>
    <w:rsid w:val="00944670"/>
    <w:rsid w:val="009457E0"/>
    <w:rsid w:val="009478FC"/>
    <w:rsid w:val="0095141D"/>
    <w:rsid w:val="0095162F"/>
    <w:rsid w:val="009538CB"/>
    <w:rsid w:val="00953CB0"/>
    <w:rsid w:val="00953FA3"/>
    <w:rsid w:val="00953FB6"/>
    <w:rsid w:val="009544D1"/>
    <w:rsid w:val="00955109"/>
    <w:rsid w:val="00957B12"/>
    <w:rsid w:val="009603DC"/>
    <w:rsid w:val="009617D9"/>
    <w:rsid w:val="009708FE"/>
    <w:rsid w:val="009710AA"/>
    <w:rsid w:val="00971C38"/>
    <w:rsid w:val="0097445F"/>
    <w:rsid w:val="009758D8"/>
    <w:rsid w:val="00977EFC"/>
    <w:rsid w:val="0098009C"/>
    <w:rsid w:val="00980DCD"/>
    <w:rsid w:val="00983362"/>
    <w:rsid w:val="00983C12"/>
    <w:rsid w:val="009848FC"/>
    <w:rsid w:val="00984D12"/>
    <w:rsid w:val="009862B0"/>
    <w:rsid w:val="0099078E"/>
    <w:rsid w:val="00991436"/>
    <w:rsid w:val="0099255D"/>
    <w:rsid w:val="00995860"/>
    <w:rsid w:val="009972BB"/>
    <w:rsid w:val="00997593"/>
    <w:rsid w:val="009A2611"/>
    <w:rsid w:val="009A33A5"/>
    <w:rsid w:val="009A3563"/>
    <w:rsid w:val="009A3E04"/>
    <w:rsid w:val="009A3FD9"/>
    <w:rsid w:val="009A485C"/>
    <w:rsid w:val="009A6BD2"/>
    <w:rsid w:val="009A71BB"/>
    <w:rsid w:val="009B6308"/>
    <w:rsid w:val="009C0550"/>
    <w:rsid w:val="009C05ED"/>
    <w:rsid w:val="009C12B9"/>
    <w:rsid w:val="009C27B8"/>
    <w:rsid w:val="009C39CC"/>
    <w:rsid w:val="009C427E"/>
    <w:rsid w:val="009C5BE7"/>
    <w:rsid w:val="009D0972"/>
    <w:rsid w:val="009D117D"/>
    <w:rsid w:val="009D3201"/>
    <w:rsid w:val="009D5A36"/>
    <w:rsid w:val="009D5ED7"/>
    <w:rsid w:val="009D601A"/>
    <w:rsid w:val="009D680D"/>
    <w:rsid w:val="009E1094"/>
    <w:rsid w:val="009E1783"/>
    <w:rsid w:val="009E5C93"/>
    <w:rsid w:val="009E5E50"/>
    <w:rsid w:val="009E6AF5"/>
    <w:rsid w:val="009F2B2D"/>
    <w:rsid w:val="009F3455"/>
    <w:rsid w:val="009F405F"/>
    <w:rsid w:val="009F7106"/>
    <w:rsid w:val="00A107E9"/>
    <w:rsid w:val="00A120AF"/>
    <w:rsid w:val="00A12A56"/>
    <w:rsid w:val="00A14F94"/>
    <w:rsid w:val="00A158BD"/>
    <w:rsid w:val="00A20772"/>
    <w:rsid w:val="00A223C1"/>
    <w:rsid w:val="00A238E9"/>
    <w:rsid w:val="00A23FF4"/>
    <w:rsid w:val="00A24198"/>
    <w:rsid w:val="00A26E89"/>
    <w:rsid w:val="00A27146"/>
    <w:rsid w:val="00A32369"/>
    <w:rsid w:val="00A35894"/>
    <w:rsid w:val="00A35B0B"/>
    <w:rsid w:val="00A37A58"/>
    <w:rsid w:val="00A4320D"/>
    <w:rsid w:val="00A44D7C"/>
    <w:rsid w:val="00A45544"/>
    <w:rsid w:val="00A46604"/>
    <w:rsid w:val="00A47AF6"/>
    <w:rsid w:val="00A509E2"/>
    <w:rsid w:val="00A52498"/>
    <w:rsid w:val="00A52E9F"/>
    <w:rsid w:val="00A52EEC"/>
    <w:rsid w:val="00A53BAB"/>
    <w:rsid w:val="00A54768"/>
    <w:rsid w:val="00A55F83"/>
    <w:rsid w:val="00A56A28"/>
    <w:rsid w:val="00A6000A"/>
    <w:rsid w:val="00A60130"/>
    <w:rsid w:val="00A63464"/>
    <w:rsid w:val="00A6492A"/>
    <w:rsid w:val="00A655ED"/>
    <w:rsid w:val="00A65CB7"/>
    <w:rsid w:val="00A66172"/>
    <w:rsid w:val="00A664E6"/>
    <w:rsid w:val="00A67817"/>
    <w:rsid w:val="00A67D34"/>
    <w:rsid w:val="00A708F4"/>
    <w:rsid w:val="00A718AE"/>
    <w:rsid w:val="00A72161"/>
    <w:rsid w:val="00A73472"/>
    <w:rsid w:val="00A7605D"/>
    <w:rsid w:val="00A760AA"/>
    <w:rsid w:val="00A775BA"/>
    <w:rsid w:val="00A8352A"/>
    <w:rsid w:val="00A83592"/>
    <w:rsid w:val="00A83E78"/>
    <w:rsid w:val="00A86E7B"/>
    <w:rsid w:val="00A91BA0"/>
    <w:rsid w:val="00A948B7"/>
    <w:rsid w:val="00A9736E"/>
    <w:rsid w:val="00A97B04"/>
    <w:rsid w:val="00AA0270"/>
    <w:rsid w:val="00AA0D66"/>
    <w:rsid w:val="00AA152F"/>
    <w:rsid w:val="00AA2882"/>
    <w:rsid w:val="00AA2C6E"/>
    <w:rsid w:val="00AA31A1"/>
    <w:rsid w:val="00AA3707"/>
    <w:rsid w:val="00AA4887"/>
    <w:rsid w:val="00AA5F20"/>
    <w:rsid w:val="00AA69E4"/>
    <w:rsid w:val="00AA6B61"/>
    <w:rsid w:val="00AA6D90"/>
    <w:rsid w:val="00AA7A8C"/>
    <w:rsid w:val="00AB18F0"/>
    <w:rsid w:val="00AB3A1A"/>
    <w:rsid w:val="00AB7335"/>
    <w:rsid w:val="00AB7548"/>
    <w:rsid w:val="00AB7851"/>
    <w:rsid w:val="00AC06CE"/>
    <w:rsid w:val="00AC34BF"/>
    <w:rsid w:val="00AC69F7"/>
    <w:rsid w:val="00AC729A"/>
    <w:rsid w:val="00AC7605"/>
    <w:rsid w:val="00AC7A20"/>
    <w:rsid w:val="00AD1F30"/>
    <w:rsid w:val="00AD1FC7"/>
    <w:rsid w:val="00AD3AA1"/>
    <w:rsid w:val="00AD44BA"/>
    <w:rsid w:val="00AD4BAA"/>
    <w:rsid w:val="00AD513E"/>
    <w:rsid w:val="00AD653A"/>
    <w:rsid w:val="00AE2275"/>
    <w:rsid w:val="00AE2A44"/>
    <w:rsid w:val="00AE2EA0"/>
    <w:rsid w:val="00AE4842"/>
    <w:rsid w:val="00AE53CC"/>
    <w:rsid w:val="00AE5442"/>
    <w:rsid w:val="00AE567C"/>
    <w:rsid w:val="00AE69E4"/>
    <w:rsid w:val="00AE7320"/>
    <w:rsid w:val="00AE75C0"/>
    <w:rsid w:val="00AF0791"/>
    <w:rsid w:val="00AF0FFA"/>
    <w:rsid w:val="00AF1437"/>
    <w:rsid w:val="00AF279E"/>
    <w:rsid w:val="00AF34CF"/>
    <w:rsid w:val="00AF52F7"/>
    <w:rsid w:val="00AF6CDF"/>
    <w:rsid w:val="00AF7BFE"/>
    <w:rsid w:val="00B01933"/>
    <w:rsid w:val="00B01AFC"/>
    <w:rsid w:val="00B01FC3"/>
    <w:rsid w:val="00B02232"/>
    <w:rsid w:val="00B027C7"/>
    <w:rsid w:val="00B04AC2"/>
    <w:rsid w:val="00B060C2"/>
    <w:rsid w:val="00B13243"/>
    <w:rsid w:val="00B13B30"/>
    <w:rsid w:val="00B149DF"/>
    <w:rsid w:val="00B15876"/>
    <w:rsid w:val="00B174E3"/>
    <w:rsid w:val="00B17650"/>
    <w:rsid w:val="00B212FE"/>
    <w:rsid w:val="00B223BC"/>
    <w:rsid w:val="00B2257C"/>
    <w:rsid w:val="00B24279"/>
    <w:rsid w:val="00B26B88"/>
    <w:rsid w:val="00B27EA0"/>
    <w:rsid w:val="00B301CF"/>
    <w:rsid w:val="00B31723"/>
    <w:rsid w:val="00B31D03"/>
    <w:rsid w:val="00B33C8C"/>
    <w:rsid w:val="00B350FC"/>
    <w:rsid w:val="00B362F6"/>
    <w:rsid w:val="00B3656D"/>
    <w:rsid w:val="00B375EE"/>
    <w:rsid w:val="00B376C7"/>
    <w:rsid w:val="00B403CB"/>
    <w:rsid w:val="00B41111"/>
    <w:rsid w:val="00B422E1"/>
    <w:rsid w:val="00B44534"/>
    <w:rsid w:val="00B46B65"/>
    <w:rsid w:val="00B46BF9"/>
    <w:rsid w:val="00B50F87"/>
    <w:rsid w:val="00B51D43"/>
    <w:rsid w:val="00B53B3D"/>
    <w:rsid w:val="00B543CE"/>
    <w:rsid w:val="00B5479B"/>
    <w:rsid w:val="00B552A0"/>
    <w:rsid w:val="00B570D3"/>
    <w:rsid w:val="00B6057A"/>
    <w:rsid w:val="00B620CA"/>
    <w:rsid w:val="00B6249D"/>
    <w:rsid w:val="00B6306B"/>
    <w:rsid w:val="00B64928"/>
    <w:rsid w:val="00B71C23"/>
    <w:rsid w:val="00B72122"/>
    <w:rsid w:val="00B7217A"/>
    <w:rsid w:val="00B7294F"/>
    <w:rsid w:val="00B73FB9"/>
    <w:rsid w:val="00B7672F"/>
    <w:rsid w:val="00B81489"/>
    <w:rsid w:val="00B8282E"/>
    <w:rsid w:val="00B836FD"/>
    <w:rsid w:val="00B848F6"/>
    <w:rsid w:val="00B84FEE"/>
    <w:rsid w:val="00B85105"/>
    <w:rsid w:val="00B85BD3"/>
    <w:rsid w:val="00B86E10"/>
    <w:rsid w:val="00B909A5"/>
    <w:rsid w:val="00B92092"/>
    <w:rsid w:val="00B92F93"/>
    <w:rsid w:val="00B96703"/>
    <w:rsid w:val="00B97DC8"/>
    <w:rsid w:val="00BA13A3"/>
    <w:rsid w:val="00BA1FB6"/>
    <w:rsid w:val="00BA1FE2"/>
    <w:rsid w:val="00BA2800"/>
    <w:rsid w:val="00BA3188"/>
    <w:rsid w:val="00BA33D7"/>
    <w:rsid w:val="00BA434E"/>
    <w:rsid w:val="00BA48FC"/>
    <w:rsid w:val="00BB06D9"/>
    <w:rsid w:val="00BB0DFF"/>
    <w:rsid w:val="00BB2AF1"/>
    <w:rsid w:val="00BB3CA0"/>
    <w:rsid w:val="00BB487A"/>
    <w:rsid w:val="00BB4FCA"/>
    <w:rsid w:val="00BB6220"/>
    <w:rsid w:val="00BB6316"/>
    <w:rsid w:val="00BB692E"/>
    <w:rsid w:val="00BB6973"/>
    <w:rsid w:val="00BC235C"/>
    <w:rsid w:val="00BC5532"/>
    <w:rsid w:val="00BC6363"/>
    <w:rsid w:val="00BC64AA"/>
    <w:rsid w:val="00BD14DA"/>
    <w:rsid w:val="00BD3783"/>
    <w:rsid w:val="00BD3BA1"/>
    <w:rsid w:val="00BD4359"/>
    <w:rsid w:val="00BE6365"/>
    <w:rsid w:val="00BF12D1"/>
    <w:rsid w:val="00BF1E9E"/>
    <w:rsid w:val="00BF5A46"/>
    <w:rsid w:val="00BF655D"/>
    <w:rsid w:val="00BF72FB"/>
    <w:rsid w:val="00BF768D"/>
    <w:rsid w:val="00C00DE2"/>
    <w:rsid w:val="00C010C1"/>
    <w:rsid w:val="00C0333E"/>
    <w:rsid w:val="00C05F8A"/>
    <w:rsid w:val="00C0621C"/>
    <w:rsid w:val="00C06D4B"/>
    <w:rsid w:val="00C12771"/>
    <w:rsid w:val="00C13243"/>
    <w:rsid w:val="00C13A72"/>
    <w:rsid w:val="00C15CF2"/>
    <w:rsid w:val="00C160F0"/>
    <w:rsid w:val="00C162D0"/>
    <w:rsid w:val="00C16A4E"/>
    <w:rsid w:val="00C2050A"/>
    <w:rsid w:val="00C2106A"/>
    <w:rsid w:val="00C21C7C"/>
    <w:rsid w:val="00C227A0"/>
    <w:rsid w:val="00C233E0"/>
    <w:rsid w:val="00C2352D"/>
    <w:rsid w:val="00C238C5"/>
    <w:rsid w:val="00C25321"/>
    <w:rsid w:val="00C2553F"/>
    <w:rsid w:val="00C3010E"/>
    <w:rsid w:val="00C35254"/>
    <w:rsid w:val="00C35B1E"/>
    <w:rsid w:val="00C370CA"/>
    <w:rsid w:val="00C40FCB"/>
    <w:rsid w:val="00C41F1D"/>
    <w:rsid w:val="00C42054"/>
    <w:rsid w:val="00C4282E"/>
    <w:rsid w:val="00C43930"/>
    <w:rsid w:val="00C454C8"/>
    <w:rsid w:val="00C45B2A"/>
    <w:rsid w:val="00C51088"/>
    <w:rsid w:val="00C51246"/>
    <w:rsid w:val="00C53AC1"/>
    <w:rsid w:val="00C55036"/>
    <w:rsid w:val="00C559EE"/>
    <w:rsid w:val="00C56341"/>
    <w:rsid w:val="00C56648"/>
    <w:rsid w:val="00C566B6"/>
    <w:rsid w:val="00C5734F"/>
    <w:rsid w:val="00C60BB4"/>
    <w:rsid w:val="00C62385"/>
    <w:rsid w:val="00C6274E"/>
    <w:rsid w:val="00C636C9"/>
    <w:rsid w:val="00C63DB1"/>
    <w:rsid w:val="00C64287"/>
    <w:rsid w:val="00C64498"/>
    <w:rsid w:val="00C644F3"/>
    <w:rsid w:val="00C6468C"/>
    <w:rsid w:val="00C65732"/>
    <w:rsid w:val="00C65F59"/>
    <w:rsid w:val="00C70A96"/>
    <w:rsid w:val="00C727D9"/>
    <w:rsid w:val="00C74C7D"/>
    <w:rsid w:val="00C75461"/>
    <w:rsid w:val="00C77BDB"/>
    <w:rsid w:val="00C77F3D"/>
    <w:rsid w:val="00C8108A"/>
    <w:rsid w:val="00C81C9B"/>
    <w:rsid w:val="00C82AD5"/>
    <w:rsid w:val="00C82F5C"/>
    <w:rsid w:val="00C87B85"/>
    <w:rsid w:val="00C87E6A"/>
    <w:rsid w:val="00C90184"/>
    <w:rsid w:val="00C932BB"/>
    <w:rsid w:val="00C956C6"/>
    <w:rsid w:val="00C95F08"/>
    <w:rsid w:val="00CA082B"/>
    <w:rsid w:val="00CA2F25"/>
    <w:rsid w:val="00CA3630"/>
    <w:rsid w:val="00CA43C2"/>
    <w:rsid w:val="00CA5315"/>
    <w:rsid w:val="00CA7CB5"/>
    <w:rsid w:val="00CB0472"/>
    <w:rsid w:val="00CB1AB6"/>
    <w:rsid w:val="00CB2585"/>
    <w:rsid w:val="00CB3638"/>
    <w:rsid w:val="00CB5797"/>
    <w:rsid w:val="00CB7859"/>
    <w:rsid w:val="00CC04EC"/>
    <w:rsid w:val="00CC0EDE"/>
    <w:rsid w:val="00CC290C"/>
    <w:rsid w:val="00CC4D31"/>
    <w:rsid w:val="00CC4D33"/>
    <w:rsid w:val="00CC5136"/>
    <w:rsid w:val="00CC75FD"/>
    <w:rsid w:val="00CD0528"/>
    <w:rsid w:val="00CD32DB"/>
    <w:rsid w:val="00CD4817"/>
    <w:rsid w:val="00CD6A81"/>
    <w:rsid w:val="00CD767B"/>
    <w:rsid w:val="00CE0751"/>
    <w:rsid w:val="00CE23F2"/>
    <w:rsid w:val="00CE2E65"/>
    <w:rsid w:val="00CE3739"/>
    <w:rsid w:val="00CE5BC8"/>
    <w:rsid w:val="00CE6933"/>
    <w:rsid w:val="00CE7A9B"/>
    <w:rsid w:val="00CF049F"/>
    <w:rsid w:val="00CF1AC5"/>
    <w:rsid w:val="00CF2A04"/>
    <w:rsid w:val="00CF30E5"/>
    <w:rsid w:val="00CF3B07"/>
    <w:rsid w:val="00CF403D"/>
    <w:rsid w:val="00CF5A0F"/>
    <w:rsid w:val="00CF5E68"/>
    <w:rsid w:val="00CF6BA3"/>
    <w:rsid w:val="00D00301"/>
    <w:rsid w:val="00D013F9"/>
    <w:rsid w:val="00D03C5A"/>
    <w:rsid w:val="00D06992"/>
    <w:rsid w:val="00D07469"/>
    <w:rsid w:val="00D110B7"/>
    <w:rsid w:val="00D11D9B"/>
    <w:rsid w:val="00D11E1A"/>
    <w:rsid w:val="00D13159"/>
    <w:rsid w:val="00D14AE8"/>
    <w:rsid w:val="00D15273"/>
    <w:rsid w:val="00D16693"/>
    <w:rsid w:val="00D20294"/>
    <w:rsid w:val="00D2058C"/>
    <w:rsid w:val="00D25422"/>
    <w:rsid w:val="00D2568C"/>
    <w:rsid w:val="00D27F9A"/>
    <w:rsid w:val="00D325CF"/>
    <w:rsid w:val="00D35707"/>
    <w:rsid w:val="00D3604E"/>
    <w:rsid w:val="00D37293"/>
    <w:rsid w:val="00D375E1"/>
    <w:rsid w:val="00D37C9C"/>
    <w:rsid w:val="00D40087"/>
    <w:rsid w:val="00D402A3"/>
    <w:rsid w:val="00D40E65"/>
    <w:rsid w:val="00D417DA"/>
    <w:rsid w:val="00D41BAC"/>
    <w:rsid w:val="00D41F20"/>
    <w:rsid w:val="00D428FE"/>
    <w:rsid w:val="00D42BAE"/>
    <w:rsid w:val="00D45CA8"/>
    <w:rsid w:val="00D46F1F"/>
    <w:rsid w:val="00D51BEF"/>
    <w:rsid w:val="00D5207E"/>
    <w:rsid w:val="00D5354D"/>
    <w:rsid w:val="00D5552C"/>
    <w:rsid w:val="00D5677C"/>
    <w:rsid w:val="00D61234"/>
    <w:rsid w:val="00D61B97"/>
    <w:rsid w:val="00D61DEA"/>
    <w:rsid w:val="00D64AC4"/>
    <w:rsid w:val="00D657B1"/>
    <w:rsid w:val="00D71A3C"/>
    <w:rsid w:val="00D7404F"/>
    <w:rsid w:val="00D75332"/>
    <w:rsid w:val="00D75F98"/>
    <w:rsid w:val="00D762A9"/>
    <w:rsid w:val="00D7679F"/>
    <w:rsid w:val="00D77A5A"/>
    <w:rsid w:val="00D80CF2"/>
    <w:rsid w:val="00D814F3"/>
    <w:rsid w:val="00D816D8"/>
    <w:rsid w:val="00D83063"/>
    <w:rsid w:val="00D83A47"/>
    <w:rsid w:val="00D8464B"/>
    <w:rsid w:val="00D856A6"/>
    <w:rsid w:val="00D86D2D"/>
    <w:rsid w:val="00D92096"/>
    <w:rsid w:val="00D92B66"/>
    <w:rsid w:val="00D93D64"/>
    <w:rsid w:val="00D9463D"/>
    <w:rsid w:val="00D95C5A"/>
    <w:rsid w:val="00D97B9F"/>
    <w:rsid w:val="00DA2ADA"/>
    <w:rsid w:val="00DA2C6D"/>
    <w:rsid w:val="00DA3E03"/>
    <w:rsid w:val="00DA5250"/>
    <w:rsid w:val="00DA5499"/>
    <w:rsid w:val="00DA6E9A"/>
    <w:rsid w:val="00DB0D60"/>
    <w:rsid w:val="00DB0EE4"/>
    <w:rsid w:val="00DB2006"/>
    <w:rsid w:val="00DB2D49"/>
    <w:rsid w:val="00DB49EC"/>
    <w:rsid w:val="00DC130A"/>
    <w:rsid w:val="00DC31B9"/>
    <w:rsid w:val="00DC4570"/>
    <w:rsid w:val="00DC683D"/>
    <w:rsid w:val="00DD08BB"/>
    <w:rsid w:val="00DD2195"/>
    <w:rsid w:val="00DD31E1"/>
    <w:rsid w:val="00DD3A8E"/>
    <w:rsid w:val="00DD3B7A"/>
    <w:rsid w:val="00DD60EB"/>
    <w:rsid w:val="00DD69B7"/>
    <w:rsid w:val="00DD6B7C"/>
    <w:rsid w:val="00DD6FAC"/>
    <w:rsid w:val="00DE0224"/>
    <w:rsid w:val="00DE1E8E"/>
    <w:rsid w:val="00DE20B8"/>
    <w:rsid w:val="00DE2739"/>
    <w:rsid w:val="00DE461C"/>
    <w:rsid w:val="00DE48A8"/>
    <w:rsid w:val="00DE4BC5"/>
    <w:rsid w:val="00DE4FB2"/>
    <w:rsid w:val="00DE57D2"/>
    <w:rsid w:val="00DE73E0"/>
    <w:rsid w:val="00DE79BF"/>
    <w:rsid w:val="00DF2926"/>
    <w:rsid w:val="00DF41AE"/>
    <w:rsid w:val="00DF47B3"/>
    <w:rsid w:val="00DF52BE"/>
    <w:rsid w:val="00DF5AEF"/>
    <w:rsid w:val="00DF6FFB"/>
    <w:rsid w:val="00DF750E"/>
    <w:rsid w:val="00E03F03"/>
    <w:rsid w:val="00E062F9"/>
    <w:rsid w:val="00E0696A"/>
    <w:rsid w:val="00E13361"/>
    <w:rsid w:val="00E16AE4"/>
    <w:rsid w:val="00E20638"/>
    <w:rsid w:val="00E21C5F"/>
    <w:rsid w:val="00E22166"/>
    <w:rsid w:val="00E22FFE"/>
    <w:rsid w:val="00E2330C"/>
    <w:rsid w:val="00E26EAF"/>
    <w:rsid w:val="00E301F9"/>
    <w:rsid w:val="00E31781"/>
    <w:rsid w:val="00E321F5"/>
    <w:rsid w:val="00E32E87"/>
    <w:rsid w:val="00E32F53"/>
    <w:rsid w:val="00E41D92"/>
    <w:rsid w:val="00E436CA"/>
    <w:rsid w:val="00E44A66"/>
    <w:rsid w:val="00E46C47"/>
    <w:rsid w:val="00E5016D"/>
    <w:rsid w:val="00E51A12"/>
    <w:rsid w:val="00E51D02"/>
    <w:rsid w:val="00E52029"/>
    <w:rsid w:val="00E54489"/>
    <w:rsid w:val="00E54FCA"/>
    <w:rsid w:val="00E5596E"/>
    <w:rsid w:val="00E56AB3"/>
    <w:rsid w:val="00E579D0"/>
    <w:rsid w:val="00E60542"/>
    <w:rsid w:val="00E60B2B"/>
    <w:rsid w:val="00E64457"/>
    <w:rsid w:val="00E65F58"/>
    <w:rsid w:val="00E67856"/>
    <w:rsid w:val="00E71E2E"/>
    <w:rsid w:val="00E72812"/>
    <w:rsid w:val="00E737D2"/>
    <w:rsid w:val="00E73962"/>
    <w:rsid w:val="00E741AF"/>
    <w:rsid w:val="00E74E84"/>
    <w:rsid w:val="00E756AE"/>
    <w:rsid w:val="00E756BF"/>
    <w:rsid w:val="00E7616A"/>
    <w:rsid w:val="00E8040D"/>
    <w:rsid w:val="00E80B7A"/>
    <w:rsid w:val="00E840F7"/>
    <w:rsid w:val="00E8455F"/>
    <w:rsid w:val="00E909A5"/>
    <w:rsid w:val="00E954EA"/>
    <w:rsid w:val="00E95C7E"/>
    <w:rsid w:val="00EA226E"/>
    <w:rsid w:val="00EA2716"/>
    <w:rsid w:val="00EA5804"/>
    <w:rsid w:val="00EB0C99"/>
    <w:rsid w:val="00EB21E1"/>
    <w:rsid w:val="00EB546A"/>
    <w:rsid w:val="00EB57E4"/>
    <w:rsid w:val="00EB5806"/>
    <w:rsid w:val="00EB7F9A"/>
    <w:rsid w:val="00EC0B3B"/>
    <w:rsid w:val="00EC2C5B"/>
    <w:rsid w:val="00EC2F26"/>
    <w:rsid w:val="00EC32F3"/>
    <w:rsid w:val="00EC4B78"/>
    <w:rsid w:val="00EC4D64"/>
    <w:rsid w:val="00EC6166"/>
    <w:rsid w:val="00EC7A04"/>
    <w:rsid w:val="00ED1DD4"/>
    <w:rsid w:val="00ED2155"/>
    <w:rsid w:val="00ED34FB"/>
    <w:rsid w:val="00ED6644"/>
    <w:rsid w:val="00EE090E"/>
    <w:rsid w:val="00EE1ADB"/>
    <w:rsid w:val="00EE45E4"/>
    <w:rsid w:val="00EE5AA8"/>
    <w:rsid w:val="00EE6762"/>
    <w:rsid w:val="00EF29AA"/>
    <w:rsid w:val="00EF2B83"/>
    <w:rsid w:val="00EF3015"/>
    <w:rsid w:val="00EF393C"/>
    <w:rsid w:val="00EF4411"/>
    <w:rsid w:val="00EF56D9"/>
    <w:rsid w:val="00F00EF3"/>
    <w:rsid w:val="00F018EA"/>
    <w:rsid w:val="00F0293F"/>
    <w:rsid w:val="00F04179"/>
    <w:rsid w:val="00F07A3A"/>
    <w:rsid w:val="00F12881"/>
    <w:rsid w:val="00F12E95"/>
    <w:rsid w:val="00F13173"/>
    <w:rsid w:val="00F131CA"/>
    <w:rsid w:val="00F1722F"/>
    <w:rsid w:val="00F2065D"/>
    <w:rsid w:val="00F21212"/>
    <w:rsid w:val="00F2196F"/>
    <w:rsid w:val="00F21B90"/>
    <w:rsid w:val="00F22DA0"/>
    <w:rsid w:val="00F249F6"/>
    <w:rsid w:val="00F24B07"/>
    <w:rsid w:val="00F27738"/>
    <w:rsid w:val="00F3119E"/>
    <w:rsid w:val="00F336C9"/>
    <w:rsid w:val="00F33CF4"/>
    <w:rsid w:val="00F34379"/>
    <w:rsid w:val="00F36547"/>
    <w:rsid w:val="00F369BB"/>
    <w:rsid w:val="00F41796"/>
    <w:rsid w:val="00F42D82"/>
    <w:rsid w:val="00F460BB"/>
    <w:rsid w:val="00F50C1B"/>
    <w:rsid w:val="00F53DAE"/>
    <w:rsid w:val="00F545EA"/>
    <w:rsid w:val="00F55153"/>
    <w:rsid w:val="00F553FB"/>
    <w:rsid w:val="00F562C2"/>
    <w:rsid w:val="00F60D30"/>
    <w:rsid w:val="00F61EF5"/>
    <w:rsid w:val="00F62266"/>
    <w:rsid w:val="00F63541"/>
    <w:rsid w:val="00F6479C"/>
    <w:rsid w:val="00F64DA5"/>
    <w:rsid w:val="00F666B8"/>
    <w:rsid w:val="00F67D4E"/>
    <w:rsid w:val="00F70EDA"/>
    <w:rsid w:val="00F71CFC"/>
    <w:rsid w:val="00F71D3F"/>
    <w:rsid w:val="00F72BBA"/>
    <w:rsid w:val="00F8176C"/>
    <w:rsid w:val="00F817E2"/>
    <w:rsid w:val="00F8267B"/>
    <w:rsid w:val="00F8421C"/>
    <w:rsid w:val="00F8437A"/>
    <w:rsid w:val="00F85903"/>
    <w:rsid w:val="00F863B7"/>
    <w:rsid w:val="00F93DE3"/>
    <w:rsid w:val="00F954ED"/>
    <w:rsid w:val="00F976FF"/>
    <w:rsid w:val="00FA0801"/>
    <w:rsid w:val="00FA148B"/>
    <w:rsid w:val="00FA3AC0"/>
    <w:rsid w:val="00FA4165"/>
    <w:rsid w:val="00FA433C"/>
    <w:rsid w:val="00FA439A"/>
    <w:rsid w:val="00FA6F76"/>
    <w:rsid w:val="00FA715F"/>
    <w:rsid w:val="00FA7B58"/>
    <w:rsid w:val="00FB1BB2"/>
    <w:rsid w:val="00FB2633"/>
    <w:rsid w:val="00FB5D2F"/>
    <w:rsid w:val="00FB6EF5"/>
    <w:rsid w:val="00FB7113"/>
    <w:rsid w:val="00FC485B"/>
    <w:rsid w:val="00FC4C22"/>
    <w:rsid w:val="00FC5FBD"/>
    <w:rsid w:val="00FC6698"/>
    <w:rsid w:val="00FC690D"/>
    <w:rsid w:val="00FD4317"/>
    <w:rsid w:val="00FD64FD"/>
    <w:rsid w:val="00FD6FF6"/>
    <w:rsid w:val="00FD73C4"/>
    <w:rsid w:val="00FD7AC8"/>
    <w:rsid w:val="00FE0F42"/>
    <w:rsid w:val="00FE558E"/>
    <w:rsid w:val="00FE593A"/>
    <w:rsid w:val="00FE6806"/>
    <w:rsid w:val="00FE7120"/>
    <w:rsid w:val="00FF1F48"/>
    <w:rsid w:val="00FF3025"/>
    <w:rsid w:val="00FF385D"/>
    <w:rsid w:val="00FF38AC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2F9FE9-511A-4667-A3AA-B05909F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1010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30C"/>
    <w:pPr>
      <w:ind w:left="720"/>
      <w:contextualSpacing/>
    </w:pPr>
  </w:style>
  <w:style w:type="table" w:styleId="Tabela-Siatka">
    <w:name w:val="Table Grid"/>
    <w:basedOn w:val="Standardowy"/>
    <w:uiPriority w:val="39"/>
    <w:rsid w:val="000D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E38AF"/>
    <w:pPr>
      <w:numPr>
        <w:numId w:val="4"/>
      </w:numPr>
    </w:pPr>
  </w:style>
  <w:style w:type="numbering" w:customStyle="1" w:styleId="Styl2">
    <w:name w:val="Styl2"/>
    <w:uiPriority w:val="99"/>
    <w:rsid w:val="002D13CF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CM1">
    <w:name w:val="CM1"/>
    <w:basedOn w:val="Default"/>
    <w:next w:val="Default"/>
    <w:uiPriority w:val="99"/>
    <w:rsid w:val="006B2CE8"/>
    <w:rPr>
      <w:color w:val="010101"/>
    </w:rPr>
  </w:style>
  <w:style w:type="paragraph" w:customStyle="1" w:styleId="CM3">
    <w:name w:val="CM3"/>
    <w:basedOn w:val="Default"/>
    <w:next w:val="Default"/>
    <w:uiPriority w:val="99"/>
    <w:rsid w:val="006B2CE8"/>
    <w:rPr>
      <w:color w:val="010101"/>
    </w:rPr>
  </w:style>
  <w:style w:type="paragraph" w:customStyle="1" w:styleId="CM4">
    <w:name w:val="CM4"/>
    <w:basedOn w:val="Default"/>
    <w:next w:val="Default"/>
    <w:uiPriority w:val="99"/>
    <w:rsid w:val="006B2CE8"/>
    <w:rPr>
      <w:color w:val="010101"/>
    </w:rPr>
  </w:style>
  <w:style w:type="character" w:styleId="Hipercze">
    <w:name w:val="Hyperlink"/>
    <w:basedOn w:val="Domylnaczcionkaakapitu"/>
    <w:uiPriority w:val="99"/>
    <w:unhideWhenUsed/>
    <w:rsid w:val="00E678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BA1"/>
  </w:style>
  <w:style w:type="paragraph" w:styleId="Stopka">
    <w:name w:val="footer"/>
    <w:basedOn w:val="Normalny"/>
    <w:link w:val="StopkaZnak"/>
    <w:uiPriority w:val="99"/>
    <w:unhideWhenUsed/>
    <w:rsid w:val="00BD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BA1"/>
  </w:style>
  <w:style w:type="numbering" w:customStyle="1" w:styleId="Styl3">
    <w:name w:val="Styl3"/>
    <w:uiPriority w:val="99"/>
    <w:rsid w:val="00C75461"/>
    <w:pPr>
      <w:numPr>
        <w:numId w:val="23"/>
      </w:numPr>
    </w:pPr>
  </w:style>
  <w:style w:type="paragraph" w:customStyle="1" w:styleId="Kropki">
    <w:name w:val="Kropki"/>
    <w:basedOn w:val="Normalny"/>
    <w:rsid w:val="007053B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053BA"/>
    <w:pPr>
      <w:suppressAutoHyphens/>
      <w:spacing w:after="120" w:line="240" w:lineRule="auto"/>
      <w:ind w:left="283"/>
    </w:pPr>
    <w:rPr>
      <w:rFonts w:eastAsia="Times New Roman"/>
      <w:color w:val="auto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53BA"/>
    <w:rPr>
      <w:rFonts w:eastAsia="Times New Roman"/>
      <w:color w:val="auto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28E1-0F1E-4938-A7E7-2DB3015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a Marta</dc:creator>
  <cp:keywords/>
  <dc:description/>
  <cp:lastModifiedBy>Bankowicz Wioleta</cp:lastModifiedBy>
  <cp:revision>3</cp:revision>
  <cp:lastPrinted>2020-08-06T07:53:00Z</cp:lastPrinted>
  <dcterms:created xsi:type="dcterms:W3CDTF">2020-08-06T07:52:00Z</dcterms:created>
  <dcterms:modified xsi:type="dcterms:W3CDTF">2020-08-06T07:53:00Z</dcterms:modified>
</cp:coreProperties>
</file>